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23" w:rsidRPr="004C0DEE" w:rsidRDefault="00763523" w:rsidP="00763523">
      <w:pPr>
        <w:pStyle w:val="a9"/>
        <w:rPr>
          <w:sz w:val="30"/>
          <w:szCs w:val="30"/>
        </w:rPr>
      </w:pPr>
      <w:r w:rsidRPr="004C0DEE">
        <w:rPr>
          <w:noProof/>
          <w:sz w:val="30"/>
          <w:szCs w:val="3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41935</wp:posOffset>
            </wp:positionV>
            <wp:extent cx="772795" cy="945515"/>
            <wp:effectExtent l="0" t="0" r="825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45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B8D">
        <w:rPr>
          <w:sz w:val="30"/>
          <w:szCs w:val="30"/>
        </w:rPr>
        <w:t xml:space="preserve"> </w:t>
      </w:r>
      <w:r w:rsidRPr="004C0DEE">
        <w:rPr>
          <w:sz w:val="30"/>
          <w:szCs w:val="30"/>
        </w:rPr>
        <w:t xml:space="preserve">                     </w:t>
      </w:r>
    </w:p>
    <w:p w:rsidR="00763523" w:rsidRPr="004C0DEE" w:rsidRDefault="00763523" w:rsidP="00763523">
      <w:pPr>
        <w:pStyle w:val="a9"/>
        <w:rPr>
          <w:sz w:val="30"/>
          <w:szCs w:val="30"/>
        </w:rPr>
      </w:pPr>
    </w:p>
    <w:p w:rsidR="00763523" w:rsidRPr="004C0DEE" w:rsidRDefault="00763523" w:rsidP="00763523">
      <w:pPr>
        <w:pStyle w:val="a9"/>
        <w:rPr>
          <w:sz w:val="30"/>
          <w:szCs w:val="30"/>
        </w:rPr>
      </w:pPr>
    </w:p>
    <w:p w:rsidR="00763523" w:rsidRPr="004C0DEE" w:rsidRDefault="00763523" w:rsidP="00763523">
      <w:pPr>
        <w:pStyle w:val="a9"/>
        <w:rPr>
          <w:b/>
          <w:sz w:val="30"/>
          <w:szCs w:val="30"/>
        </w:rPr>
      </w:pPr>
    </w:p>
    <w:p w:rsidR="00252C45" w:rsidRDefault="00252C45" w:rsidP="00252C45">
      <w:pPr>
        <w:pStyle w:val="a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ОМИТЕТ </w:t>
      </w:r>
    </w:p>
    <w:p w:rsidR="00252C45" w:rsidRPr="00657C83" w:rsidRDefault="00252C45" w:rsidP="00252C45">
      <w:pPr>
        <w:pStyle w:val="a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СТРОИТЕЛЬСТВУ И ЖИЛИЩНО-КОММУНАЛЬНОМУ ХОЗЯЙСТВУ ПСКОВСКОЙ ОБЛАСТИ</w:t>
      </w:r>
    </w:p>
    <w:p w:rsidR="00763523" w:rsidRPr="004C0DEE" w:rsidRDefault="00763523" w:rsidP="00763523">
      <w:pPr>
        <w:pStyle w:val="a9"/>
        <w:jc w:val="center"/>
        <w:rPr>
          <w:b/>
          <w:sz w:val="30"/>
          <w:szCs w:val="30"/>
        </w:rPr>
      </w:pPr>
    </w:p>
    <w:p w:rsidR="00763523" w:rsidRPr="004C0DEE" w:rsidRDefault="00763523" w:rsidP="00763523">
      <w:pPr>
        <w:pStyle w:val="a9"/>
        <w:jc w:val="center"/>
        <w:rPr>
          <w:b/>
          <w:sz w:val="30"/>
          <w:szCs w:val="30"/>
        </w:rPr>
      </w:pPr>
    </w:p>
    <w:p w:rsidR="00763523" w:rsidRPr="004C0DEE" w:rsidRDefault="00763523" w:rsidP="00763523">
      <w:pPr>
        <w:pStyle w:val="2"/>
        <w:tabs>
          <w:tab w:val="left" w:pos="0"/>
        </w:tabs>
        <w:rPr>
          <w:sz w:val="30"/>
          <w:szCs w:val="30"/>
          <w:lang w:val="ru-RU"/>
        </w:rPr>
      </w:pPr>
      <w:r w:rsidRPr="004C0DEE">
        <w:rPr>
          <w:sz w:val="30"/>
          <w:szCs w:val="30"/>
          <w:lang w:val="ru-RU"/>
        </w:rPr>
        <w:t xml:space="preserve">ПРИКАЗ </w:t>
      </w:r>
    </w:p>
    <w:p w:rsidR="00763523" w:rsidRPr="004C0DEE" w:rsidRDefault="00763523" w:rsidP="00763523">
      <w:pPr>
        <w:tabs>
          <w:tab w:val="left" w:pos="0"/>
        </w:tabs>
        <w:rPr>
          <w:sz w:val="30"/>
          <w:szCs w:val="30"/>
        </w:rPr>
      </w:pPr>
    </w:p>
    <w:p w:rsidR="00801299" w:rsidRPr="00657C83" w:rsidRDefault="00801299" w:rsidP="00801299">
      <w:pPr>
        <w:ind w:left="135"/>
        <w:rPr>
          <w:sz w:val="30"/>
          <w:szCs w:val="30"/>
        </w:rPr>
      </w:pPr>
      <w:r w:rsidRPr="00657C83">
        <w:rPr>
          <w:sz w:val="30"/>
          <w:szCs w:val="30"/>
        </w:rPr>
        <w:t xml:space="preserve">От </w:t>
      </w:r>
      <w:r w:rsidR="001A43AB">
        <w:rPr>
          <w:sz w:val="30"/>
          <w:szCs w:val="30"/>
        </w:rPr>
        <w:t>03</w:t>
      </w:r>
      <w:r w:rsidRPr="00657C83">
        <w:rPr>
          <w:sz w:val="30"/>
          <w:szCs w:val="30"/>
        </w:rPr>
        <w:t>.</w:t>
      </w:r>
      <w:r w:rsidR="001A43AB">
        <w:rPr>
          <w:sz w:val="30"/>
          <w:szCs w:val="30"/>
        </w:rPr>
        <w:t>06</w:t>
      </w:r>
      <w:r w:rsidRPr="00657C83">
        <w:rPr>
          <w:sz w:val="30"/>
          <w:szCs w:val="30"/>
        </w:rPr>
        <w:t>.</w:t>
      </w:r>
      <w:r w:rsidR="001A43AB">
        <w:rPr>
          <w:sz w:val="30"/>
          <w:szCs w:val="30"/>
        </w:rPr>
        <w:t>2019</w:t>
      </w:r>
      <w:r>
        <w:rPr>
          <w:sz w:val="30"/>
          <w:szCs w:val="30"/>
        </w:rPr>
        <w:t xml:space="preserve"> </w:t>
      </w:r>
      <w:r w:rsidRPr="00657C83">
        <w:rPr>
          <w:sz w:val="30"/>
          <w:szCs w:val="30"/>
        </w:rPr>
        <w:t xml:space="preserve">г. № </w:t>
      </w:r>
      <w:r w:rsidR="001A43AB">
        <w:rPr>
          <w:sz w:val="30"/>
          <w:szCs w:val="30"/>
        </w:rPr>
        <w:t>83</w:t>
      </w:r>
      <w:bookmarkStart w:id="0" w:name="_GoBack"/>
      <w:bookmarkEnd w:id="0"/>
      <w:r w:rsidRPr="00657C83">
        <w:rPr>
          <w:sz w:val="30"/>
          <w:szCs w:val="30"/>
        </w:rPr>
        <w:t>-ОД</w:t>
      </w:r>
    </w:p>
    <w:p w:rsidR="00801299" w:rsidRDefault="00801299" w:rsidP="00801299">
      <w:pPr>
        <w:rPr>
          <w:sz w:val="30"/>
          <w:szCs w:val="30"/>
        </w:rPr>
      </w:pPr>
      <w:r w:rsidRPr="00657C83">
        <w:rPr>
          <w:sz w:val="30"/>
          <w:szCs w:val="30"/>
        </w:rPr>
        <w:t xml:space="preserve">              г. ПСКОВ   </w:t>
      </w:r>
    </w:p>
    <w:p w:rsidR="00763523" w:rsidRPr="004C0DEE" w:rsidRDefault="00801299" w:rsidP="00801299">
      <w:pPr>
        <w:rPr>
          <w:b/>
          <w:sz w:val="30"/>
          <w:szCs w:val="30"/>
        </w:rPr>
      </w:pPr>
      <w:r w:rsidRPr="00657C83">
        <w:rPr>
          <w:sz w:val="30"/>
          <w:szCs w:val="30"/>
        </w:rPr>
        <w:t xml:space="preserve">                </w:t>
      </w:r>
    </w:p>
    <w:p w:rsidR="00E02184" w:rsidRPr="008B7645" w:rsidRDefault="00E02184" w:rsidP="00801299">
      <w:pPr>
        <w:autoSpaceDE w:val="0"/>
        <w:autoSpaceDN w:val="0"/>
        <w:adjustRightInd w:val="0"/>
        <w:spacing w:before="100" w:beforeAutospacing="1" w:after="100" w:afterAutospacing="1" w:line="300" w:lineRule="auto"/>
        <w:contextualSpacing/>
        <w:jc w:val="both"/>
        <w:rPr>
          <w:sz w:val="24"/>
          <w:szCs w:val="24"/>
          <w:lang w:eastAsia="ru-RU"/>
        </w:rPr>
      </w:pPr>
      <w:r w:rsidRPr="008B7645">
        <w:rPr>
          <w:sz w:val="30"/>
          <w:szCs w:val="30"/>
          <w:lang w:eastAsia="ru-RU"/>
        </w:rPr>
        <w:t>О</w:t>
      </w:r>
      <w:r w:rsidRPr="008B7645">
        <w:rPr>
          <w:sz w:val="30"/>
          <w:szCs w:val="30"/>
        </w:rPr>
        <w:t xml:space="preserve"> внесении изменений в Сводный</w:t>
      </w:r>
    </w:p>
    <w:p w:rsidR="00E02184" w:rsidRPr="008B7645" w:rsidRDefault="00E02184" w:rsidP="00801299">
      <w:pPr>
        <w:autoSpaceDE w:val="0"/>
        <w:autoSpaceDN w:val="0"/>
        <w:adjustRightInd w:val="0"/>
        <w:spacing w:before="100" w:beforeAutospacing="1" w:after="100" w:afterAutospacing="1" w:line="300" w:lineRule="auto"/>
        <w:contextualSpacing/>
        <w:jc w:val="both"/>
        <w:rPr>
          <w:sz w:val="24"/>
          <w:szCs w:val="24"/>
          <w:lang w:eastAsia="ru-RU"/>
        </w:rPr>
      </w:pPr>
      <w:r w:rsidRPr="008B7645">
        <w:rPr>
          <w:sz w:val="30"/>
          <w:szCs w:val="30"/>
        </w:rPr>
        <w:t xml:space="preserve">краткосрочный план реализации </w:t>
      </w:r>
    </w:p>
    <w:p w:rsidR="00E02184" w:rsidRPr="008B7645" w:rsidRDefault="00E02184" w:rsidP="00801299">
      <w:pPr>
        <w:autoSpaceDE w:val="0"/>
        <w:autoSpaceDN w:val="0"/>
        <w:adjustRightInd w:val="0"/>
        <w:spacing w:before="100" w:beforeAutospacing="1" w:after="100" w:afterAutospacing="1" w:line="300" w:lineRule="auto"/>
        <w:contextualSpacing/>
        <w:jc w:val="both"/>
        <w:rPr>
          <w:sz w:val="24"/>
          <w:szCs w:val="24"/>
          <w:lang w:eastAsia="ru-RU"/>
        </w:rPr>
      </w:pPr>
      <w:r w:rsidRPr="008B7645">
        <w:rPr>
          <w:sz w:val="30"/>
          <w:szCs w:val="30"/>
        </w:rPr>
        <w:t xml:space="preserve">региональной программы капитального </w:t>
      </w:r>
    </w:p>
    <w:p w:rsidR="00E02184" w:rsidRPr="008B7645" w:rsidRDefault="00E02184" w:rsidP="00801299">
      <w:pPr>
        <w:autoSpaceDE w:val="0"/>
        <w:autoSpaceDN w:val="0"/>
        <w:adjustRightInd w:val="0"/>
        <w:spacing w:before="100" w:beforeAutospacing="1" w:after="100" w:afterAutospacing="1" w:line="300" w:lineRule="auto"/>
        <w:contextualSpacing/>
        <w:jc w:val="both"/>
        <w:rPr>
          <w:sz w:val="24"/>
          <w:szCs w:val="24"/>
          <w:lang w:eastAsia="ru-RU"/>
        </w:rPr>
      </w:pPr>
      <w:r w:rsidRPr="008B7645">
        <w:rPr>
          <w:sz w:val="30"/>
          <w:szCs w:val="30"/>
        </w:rPr>
        <w:t>ремонта на 2017</w:t>
      </w:r>
      <w:r w:rsidR="009848AD">
        <w:rPr>
          <w:sz w:val="30"/>
          <w:szCs w:val="30"/>
        </w:rPr>
        <w:t>-2019</w:t>
      </w:r>
      <w:r w:rsidRPr="008B7645">
        <w:rPr>
          <w:sz w:val="30"/>
          <w:szCs w:val="30"/>
        </w:rPr>
        <w:t xml:space="preserve"> год</w:t>
      </w:r>
      <w:r w:rsidR="009848AD">
        <w:rPr>
          <w:sz w:val="30"/>
          <w:szCs w:val="30"/>
        </w:rPr>
        <w:t>ы</w:t>
      </w:r>
    </w:p>
    <w:p w:rsidR="00E02184" w:rsidRDefault="00E02184" w:rsidP="00E02184">
      <w:pPr>
        <w:spacing w:before="100" w:beforeAutospacing="1" w:after="100" w:afterAutospacing="1"/>
        <w:contextualSpacing/>
        <w:rPr>
          <w:sz w:val="30"/>
          <w:szCs w:val="30"/>
          <w:lang w:eastAsia="ru-RU"/>
        </w:rPr>
      </w:pPr>
      <w:r w:rsidRPr="008B7645">
        <w:rPr>
          <w:sz w:val="30"/>
          <w:szCs w:val="30"/>
          <w:lang w:eastAsia="ru-RU"/>
        </w:rPr>
        <w:t> </w:t>
      </w:r>
    </w:p>
    <w:p w:rsidR="00E02184" w:rsidRPr="008B7645" w:rsidRDefault="00E02184" w:rsidP="00885120">
      <w:pPr>
        <w:spacing w:before="100" w:beforeAutospacing="1" w:after="100" w:afterAutospacing="1" w:line="300" w:lineRule="auto"/>
        <w:ind w:firstLine="624"/>
        <w:contextualSpacing/>
        <w:rPr>
          <w:sz w:val="24"/>
          <w:szCs w:val="24"/>
          <w:lang w:eastAsia="ru-RU"/>
        </w:rPr>
      </w:pPr>
    </w:p>
    <w:p w:rsidR="00E02184" w:rsidRPr="00817832" w:rsidRDefault="00E02184" w:rsidP="00885120">
      <w:pPr>
        <w:spacing w:before="100" w:beforeAutospacing="1" w:after="100" w:afterAutospacing="1" w:line="300" w:lineRule="auto"/>
        <w:ind w:firstLine="624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8B7645">
        <w:rPr>
          <w:sz w:val="30"/>
          <w:szCs w:val="30"/>
          <w:lang w:eastAsia="ru-RU"/>
        </w:rPr>
        <w:t xml:space="preserve">Во исполнение пункта 3 статьи 4 Закона Псковской области </w:t>
      </w:r>
      <w:r w:rsidR="00885120">
        <w:rPr>
          <w:sz w:val="30"/>
          <w:szCs w:val="30"/>
          <w:lang w:eastAsia="ru-RU"/>
        </w:rPr>
        <w:t xml:space="preserve">               </w:t>
      </w:r>
      <w:r w:rsidRPr="008B7645">
        <w:rPr>
          <w:sz w:val="30"/>
          <w:szCs w:val="30"/>
          <w:lang w:eastAsia="ru-RU"/>
        </w:rPr>
        <w:t>от 11.12.2013 № 1336-ОЗ «Об организации проведения капитального ремонта общего имущества в многоквартирных домах, расположенных</w:t>
      </w:r>
      <w:r w:rsidR="00885120">
        <w:rPr>
          <w:sz w:val="30"/>
          <w:szCs w:val="30"/>
          <w:lang w:eastAsia="ru-RU"/>
        </w:rPr>
        <w:t xml:space="preserve">   </w:t>
      </w:r>
      <w:r w:rsidRPr="008B7645">
        <w:rPr>
          <w:sz w:val="30"/>
          <w:szCs w:val="30"/>
          <w:lang w:eastAsia="ru-RU"/>
        </w:rPr>
        <w:t xml:space="preserve"> на территории Псковской области» </w:t>
      </w:r>
      <w:r w:rsidRPr="00817832">
        <w:rPr>
          <w:color w:val="000000" w:themeColor="text1"/>
          <w:sz w:val="30"/>
          <w:szCs w:val="30"/>
          <w:lang w:eastAsia="ru-RU"/>
        </w:rPr>
        <w:t>приказываю:</w:t>
      </w:r>
    </w:p>
    <w:p w:rsidR="00885120" w:rsidRPr="00657C83" w:rsidRDefault="00E02184" w:rsidP="00885120">
      <w:pPr>
        <w:spacing w:line="300" w:lineRule="auto"/>
        <w:ind w:firstLine="624"/>
        <w:contextualSpacing/>
        <w:jc w:val="both"/>
        <w:rPr>
          <w:sz w:val="30"/>
          <w:szCs w:val="30"/>
        </w:rPr>
      </w:pPr>
      <w:r w:rsidRPr="00817832">
        <w:rPr>
          <w:color w:val="000000" w:themeColor="text1"/>
          <w:sz w:val="30"/>
          <w:szCs w:val="30"/>
          <w:lang w:eastAsia="ru-RU"/>
        </w:rPr>
        <w:t>1.</w:t>
      </w:r>
      <w:r w:rsidRPr="00817832">
        <w:rPr>
          <w:color w:val="000000" w:themeColor="text1"/>
          <w:sz w:val="14"/>
          <w:szCs w:val="14"/>
          <w:lang w:eastAsia="ru-RU"/>
        </w:rPr>
        <w:t xml:space="preserve"> </w:t>
      </w:r>
      <w:r w:rsidR="00885120" w:rsidRPr="00657C83">
        <w:rPr>
          <w:sz w:val="30"/>
          <w:szCs w:val="30"/>
        </w:rPr>
        <w:t xml:space="preserve">Внести в </w:t>
      </w:r>
      <w:r w:rsidR="00885120">
        <w:rPr>
          <w:sz w:val="30"/>
          <w:szCs w:val="30"/>
        </w:rPr>
        <w:t>Сводный краткосрочный п</w:t>
      </w:r>
      <w:r w:rsidR="00885120" w:rsidRPr="00657C83">
        <w:rPr>
          <w:sz w:val="30"/>
          <w:szCs w:val="30"/>
        </w:rPr>
        <w:t xml:space="preserve">лан реализации </w:t>
      </w:r>
      <w:r w:rsidR="00885120">
        <w:rPr>
          <w:sz w:val="30"/>
          <w:szCs w:val="30"/>
        </w:rPr>
        <w:t>Р</w:t>
      </w:r>
      <w:r w:rsidR="00885120" w:rsidRPr="00657C83">
        <w:rPr>
          <w:sz w:val="30"/>
          <w:szCs w:val="30"/>
        </w:rPr>
        <w:t>егиональной программы капитального ремонта на 201</w:t>
      </w:r>
      <w:r w:rsidR="00885120">
        <w:rPr>
          <w:sz w:val="30"/>
          <w:szCs w:val="30"/>
        </w:rPr>
        <w:t>6</w:t>
      </w:r>
      <w:r w:rsidR="00885120" w:rsidRPr="00657C83">
        <w:rPr>
          <w:sz w:val="30"/>
          <w:szCs w:val="30"/>
        </w:rPr>
        <w:t>-20</w:t>
      </w:r>
      <w:r w:rsidR="00885120">
        <w:rPr>
          <w:sz w:val="30"/>
          <w:szCs w:val="30"/>
        </w:rPr>
        <w:t>18</w:t>
      </w:r>
      <w:r w:rsidR="00885120" w:rsidRPr="00657C83">
        <w:rPr>
          <w:sz w:val="30"/>
          <w:szCs w:val="30"/>
        </w:rPr>
        <w:t xml:space="preserve"> годы</w:t>
      </w:r>
      <w:r w:rsidR="00885120">
        <w:rPr>
          <w:sz w:val="30"/>
          <w:szCs w:val="30"/>
        </w:rPr>
        <w:t xml:space="preserve">, утвержденный Приказом Государственного комитета Псковской области по делам строительства и жилищного – коммунального хозяйства                                                                                    от 19 декабря 2016 г. № 139 - ОД </w:t>
      </w:r>
      <w:r w:rsidR="00885120" w:rsidRPr="00657C83">
        <w:rPr>
          <w:sz w:val="30"/>
          <w:szCs w:val="30"/>
        </w:rPr>
        <w:t xml:space="preserve">изменение, изложив его в редакции согласно </w:t>
      </w:r>
      <w:r w:rsidR="00885120">
        <w:rPr>
          <w:sz w:val="30"/>
          <w:szCs w:val="30"/>
        </w:rPr>
        <w:t>п</w:t>
      </w:r>
      <w:r w:rsidR="00885120" w:rsidRPr="00657C83">
        <w:rPr>
          <w:sz w:val="30"/>
          <w:szCs w:val="30"/>
        </w:rPr>
        <w:t>риложению к настоящему приказу.</w:t>
      </w:r>
    </w:p>
    <w:p w:rsidR="00252C45" w:rsidRPr="00657C83" w:rsidRDefault="00252C45" w:rsidP="00885120">
      <w:pPr>
        <w:autoSpaceDE w:val="0"/>
        <w:autoSpaceDN w:val="0"/>
        <w:adjustRightInd w:val="0"/>
        <w:spacing w:before="100" w:beforeAutospacing="1" w:after="100" w:afterAutospacing="1" w:line="300" w:lineRule="auto"/>
        <w:ind w:firstLine="624"/>
        <w:contextualSpacing/>
        <w:jc w:val="both"/>
        <w:outlineLvl w:val="0"/>
        <w:rPr>
          <w:sz w:val="30"/>
          <w:szCs w:val="30"/>
        </w:rPr>
      </w:pPr>
      <w:r w:rsidRPr="00657C83">
        <w:rPr>
          <w:sz w:val="30"/>
          <w:szCs w:val="30"/>
        </w:rPr>
        <w:t xml:space="preserve">2. Региональному оператору - Фонд капитального ремонта общего имущества в многоквартирных домах Псковской области в трехдневный срок разместить </w:t>
      </w:r>
      <w:r>
        <w:rPr>
          <w:sz w:val="30"/>
          <w:szCs w:val="30"/>
        </w:rPr>
        <w:t xml:space="preserve">Сводный </w:t>
      </w:r>
      <w:r w:rsidRPr="00657C83">
        <w:rPr>
          <w:sz w:val="30"/>
          <w:szCs w:val="30"/>
        </w:rPr>
        <w:t xml:space="preserve">краткосрочный план реализации региональной программы капитального ремонта на </w:t>
      </w:r>
      <w:r>
        <w:rPr>
          <w:sz w:val="30"/>
          <w:szCs w:val="30"/>
        </w:rPr>
        <w:t xml:space="preserve">2017-2019 </w:t>
      </w:r>
      <w:r w:rsidRPr="00657C83">
        <w:rPr>
          <w:sz w:val="30"/>
          <w:szCs w:val="30"/>
        </w:rPr>
        <w:t>г</w:t>
      </w:r>
      <w:r>
        <w:rPr>
          <w:sz w:val="30"/>
          <w:szCs w:val="30"/>
        </w:rPr>
        <w:t>оды</w:t>
      </w:r>
      <w:r w:rsidRPr="00657C83">
        <w:rPr>
          <w:sz w:val="30"/>
          <w:szCs w:val="30"/>
        </w:rPr>
        <w:t xml:space="preserve"> на сайте </w:t>
      </w:r>
      <w:hyperlink r:id="rId9" w:history="1">
        <w:r w:rsidRPr="00885120">
          <w:rPr>
            <w:rStyle w:val="a3"/>
            <w:color w:val="000000" w:themeColor="text1"/>
            <w:sz w:val="30"/>
            <w:szCs w:val="30"/>
          </w:rPr>
          <w:t>http://fkr60.ru</w:t>
        </w:r>
      </w:hyperlink>
      <w:r w:rsidRPr="00657C83">
        <w:rPr>
          <w:sz w:val="30"/>
          <w:szCs w:val="30"/>
        </w:rPr>
        <w:t xml:space="preserve"> в информационно-телекоммуникационной сети «Интернет».</w:t>
      </w:r>
    </w:p>
    <w:p w:rsidR="00252C45" w:rsidRPr="00657C83" w:rsidRDefault="00252C45" w:rsidP="00885120">
      <w:pPr>
        <w:spacing w:line="300" w:lineRule="auto"/>
        <w:ind w:firstLine="624"/>
        <w:contextualSpacing/>
        <w:jc w:val="both"/>
        <w:rPr>
          <w:sz w:val="30"/>
          <w:szCs w:val="30"/>
        </w:rPr>
      </w:pPr>
      <w:r w:rsidRPr="00657C83">
        <w:rPr>
          <w:sz w:val="30"/>
          <w:szCs w:val="30"/>
        </w:rPr>
        <w:t>3. Настоящий приказ подлежит опубликованию в установленном порядке.</w:t>
      </w:r>
    </w:p>
    <w:p w:rsidR="00252C45" w:rsidRDefault="00252C45" w:rsidP="00252C45">
      <w:pPr>
        <w:pStyle w:val="a9"/>
        <w:tabs>
          <w:tab w:val="clear" w:pos="4677"/>
        </w:tabs>
        <w:spacing w:line="300" w:lineRule="auto"/>
        <w:jc w:val="both"/>
        <w:rPr>
          <w:sz w:val="30"/>
          <w:szCs w:val="30"/>
        </w:rPr>
      </w:pPr>
    </w:p>
    <w:p w:rsidR="00252C45" w:rsidRPr="00F60138" w:rsidRDefault="00252C45" w:rsidP="00252C45">
      <w:pPr>
        <w:spacing w:line="300" w:lineRule="auto"/>
        <w:rPr>
          <w:sz w:val="30"/>
          <w:szCs w:val="30"/>
        </w:rPr>
      </w:pPr>
      <w:bookmarkStart w:id="1" w:name="_Hlk536687618"/>
      <w:r w:rsidRPr="00657C83">
        <w:rPr>
          <w:sz w:val="30"/>
          <w:szCs w:val="30"/>
        </w:rPr>
        <w:t>Председател</w:t>
      </w:r>
      <w:r w:rsidR="00052AAE">
        <w:rPr>
          <w:sz w:val="30"/>
          <w:szCs w:val="30"/>
        </w:rPr>
        <w:t>ь</w:t>
      </w:r>
      <w:r w:rsidRPr="00657C83">
        <w:rPr>
          <w:sz w:val="30"/>
          <w:szCs w:val="30"/>
        </w:rPr>
        <w:t xml:space="preserve"> комитета </w:t>
      </w:r>
      <w:bookmarkEnd w:id="1"/>
      <w:r w:rsidRPr="00657C83">
        <w:rPr>
          <w:sz w:val="30"/>
          <w:szCs w:val="30"/>
        </w:rPr>
        <w:t xml:space="preserve">                                                                   С.С. </w:t>
      </w:r>
      <w:proofErr w:type="spellStart"/>
      <w:r w:rsidRPr="00657C83">
        <w:rPr>
          <w:sz w:val="30"/>
          <w:szCs w:val="30"/>
        </w:rPr>
        <w:t>Грахо</w:t>
      </w:r>
      <w:r>
        <w:rPr>
          <w:sz w:val="30"/>
          <w:szCs w:val="30"/>
        </w:rPr>
        <w:t>в</w:t>
      </w:r>
      <w:proofErr w:type="spellEnd"/>
    </w:p>
    <w:p w:rsidR="00E02184" w:rsidRDefault="00E02184" w:rsidP="00E02184">
      <w:pPr>
        <w:spacing w:before="100" w:beforeAutospacing="1" w:after="100" w:afterAutospacing="1"/>
        <w:ind w:firstLine="709"/>
        <w:contextualSpacing/>
        <w:jc w:val="both"/>
        <w:rPr>
          <w:sz w:val="30"/>
          <w:szCs w:val="3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ind w:firstLine="709"/>
        <w:contextualSpacing/>
        <w:rPr>
          <w:sz w:val="20"/>
          <w:lang w:eastAsia="ru-RU"/>
        </w:rPr>
      </w:pPr>
    </w:p>
    <w:p w:rsidR="00885120" w:rsidRDefault="00885120" w:rsidP="00885120">
      <w:pPr>
        <w:spacing w:before="100" w:beforeAutospacing="1" w:after="100" w:afterAutospacing="1"/>
        <w:contextualSpacing/>
        <w:rPr>
          <w:sz w:val="20"/>
          <w:lang w:eastAsia="ru-RU"/>
        </w:rPr>
      </w:pPr>
      <w:r>
        <w:rPr>
          <w:sz w:val="20"/>
          <w:lang w:eastAsia="ru-RU"/>
        </w:rPr>
        <w:t xml:space="preserve">Богданова Елена Геннадьевна </w:t>
      </w:r>
    </w:p>
    <w:p w:rsidR="00885120" w:rsidRDefault="00885120" w:rsidP="00885120">
      <w:pPr>
        <w:spacing w:before="100" w:beforeAutospacing="1" w:after="100" w:afterAutospacing="1"/>
        <w:contextualSpacing/>
        <w:rPr>
          <w:sz w:val="20"/>
          <w:lang w:eastAsia="ru-RU"/>
        </w:rPr>
      </w:pPr>
      <w:r>
        <w:rPr>
          <w:sz w:val="20"/>
          <w:lang w:eastAsia="ru-RU"/>
        </w:rPr>
        <w:t>8 (8112) 29-09-46</w:t>
      </w:r>
    </w:p>
    <w:p w:rsidR="00885120" w:rsidRDefault="00885120" w:rsidP="00885120">
      <w:pPr>
        <w:tabs>
          <w:tab w:val="right" w:pos="9355"/>
        </w:tabs>
        <w:spacing w:before="100" w:beforeAutospacing="1" w:after="100" w:afterAutospacing="1"/>
        <w:contextualSpacing/>
        <w:rPr>
          <w:sz w:val="20"/>
          <w:lang w:eastAsia="ru-RU"/>
        </w:rPr>
      </w:pPr>
    </w:p>
    <w:p w:rsidR="00885120" w:rsidRPr="00885120" w:rsidRDefault="00885120" w:rsidP="00885120">
      <w:pPr>
        <w:tabs>
          <w:tab w:val="right" w:pos="9355"/>
        </w:tabs>
        <w:spacing w:before="100" w:beforeAutospacing="1" w:after="100" w:afterAutospacing="1"/>
        <w:contextualSpacing/>
        <w:rPr>
          <w:sz w:val="20"/>
          <w:lang w:eastAsia="ru-RU"/>
        </w:rPr>
        <w:sectPr w:rsidR="00885120" w:rsidRPr="00885120" w:rsidSect="00885120">
          <w:footnotePr>
            <w:pos w:val="beneathText"/>
          </w:footnotePr>
          <w:pgSz w:w="11905" w:h="16837"/>
          <w:pgMar w:top="709" w:right="851" w:bottom="567" w:left="1418" w:header="720" w:footer="720" w:gutter="0"/>
          <w:cols w:space="720"/>
          <w:docGrid w:linePitch="360"/>
        </w:sectPr>
      </w:pPr>
    </w:p>
    <w:p w:rsidR="003625E8" w:rsidRPr="00DF3647" w:rsidRDefault="003625E8" w:rsidP="003625E8">
      <w:pPr>
        <w:widowControl w:val="0"/>
        <w:autoSpaceDE w:val="0"/>
        <w:autoSpaceDN w:val="0"/>
        <w:adjustRightInd w:val="0"/>
        <w:jc w:val="right"/>
        <w:outlineLvl w:val="0"/>
      </w:pPr>
      <w:r w:rsidRPr="00DF3647">
        <w:lastRenderedPageBreak/>
        <w:t>Приложение</w:t>
      </w:r>
    </w:p>
    <w:p w:rsidR="003625E8" w:rsidRPr="00DF3647" w:rsidRDefault="003625E8" w:rsidP="003625E8">
      <w:pPr>
        <w:widowControl w:val="0"/>
        <w:autoSpaceDE w:val="0"/>
        <w:autoSpaceDN w:val="0"/>
        <w:adjustRightInd w:val="0"/>
        <w:jc w:val="right"/>
      </w:pPr>
      <w:r w:rsidRPr="00DF3647">
        <w:t>к приказу</w:t>
      </w:r>
    </w:p>
    <w:p w:rsidR="00252C45" w:rsidRDefault="00252C45" w:rsidP="003625E8">
      <w:pPr>
        <w:widowControl w:val="0"/>
        <w:autoSpaceDE w:val="0"/>
        <w:autoSpaceDN w:val="0"/>
        <w:adjustRightInd w:val="0"/>
        <w:jc w:val="right"/>
      </w:pPr>
      <w:r>
        <w:t xml:space="preserve">Комитета по строительству и </w:t>
      </w:r>
    </w:p>
    <w:p w:rsidR="003625E8" w:rsidRDefault="00252C45" w:rsidP="003625E8">
      <w:pPr>
        <w:widowControl w:val="0"/>
        <w:autoSpaceDE w:val="0"/>
        <w:autoSpaceDN w:val="0"/>
        <w:adjustRightInd w:val="0"/>
        <w:jc w:val="right"/>
      </w:pPr>
      <w:r>
        <w:t xml:space="preserve">жилищно-коммунальному хозяйству </w:t>
      </w:r>
    </w:p>
    <w:p w:rsidR="00252C45" w:rsidRPr="00DF3647" w:rsidRDefault="00252C45" w:rsidP="003625E8">
      <w:pPr>
        <w:widowControl w:val="0"/>
        <w:autoSpaceDE w:val="0"/>
        <w:autoSpaceDN w:val="0"/>
        <w:adjustRightInd w:val="0"/>
        <w:jc w:val="right"/>
      </w:pPr>
      <w:r>
        <w:t>Псковской области</w:t>
      </w:r>
    </w:p>
    <w:p w:rsidR="003625E8" w:rsidRDefault="003625E8" w:rsidP="003625E8">
      <w:pPr>
        <w:jc w:val="right"/>
        <w:rPr>
          <w:bCs/>
          <w:sz w:val="30"/>
          <w:szCs w:val="30"/>
        </w:rPr>
      </w:pPr>
      <w:r w:rsidRPr="00DF3647">
        <w:t>от</w:t>
      </w:r>
      <w:r>
        <w:t xml:space="preserve"> _</w:t>
      </w:r>
      <w:proofErr w:type="gramStart"/>
      <w:r>
        <w:t>_._</w:t>
      </w:r>
      <w:proofErr w:type="gramEnd"/>
      <w:r>
        <w:t>_.201</w:t>
      </w:r>
      <w:r w:rsidR="00252C45">
        <w:t>9</w:t>
      </w:r>
      <w:r w:rsidRPr="00DF3647">
        <w:t xml:space="preserve"> </w:t>
      </w:r>
      <w:r>
        <w:t>№ ___-</w:t>
      </w:r>
      <w:r w:rsidRPr="00DF3647">
        <w:t>ОД</w:t>
      </w:r>
    </w:p>
    <w:p w:rsidR="003625E8" w:rsidRDefault="003625E8" w:rsidP="003625E8">
      <w:pPr>
        <w:jc w:val="right"/>
        <w:rPr>
          <w:bCs/>
          <w:sz w:val="30"/>
          <w:szCs w:val="30"/>
        </w:rPr>
      </w:pPr>
    </w:p>
    <w:p w:rsidR="003625E8" w:rsidRDefault="003625E8" w:rsidP="003625E8">
      <w:pPr>
        <w:jc w:val="center"/>
        <w:rPr>
          <w:b/>
          <w:bCs/>
          <w:sz w:val="30"/>
          <w:szCs w:val="30"/>
        </w:rPr>
      </w:pPr>
    </w:p>
    <w:p w:rsidR="003625E8" w:rsidRDefault="003625E8" w:rsidP="003625E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водный краткосрочный план</w:t>
      </w:r>
    </w:p>
    <w:p w:rsidR="003625E8" w:rsidRDefault="003625E8" w:rsidP="003625E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ализации региональной программы капитального ремонта на 2017</w:t>
      </w:r>
      <w:r w:rsidR="00192FB6">
        <w:rPr>
          <w:b/>
          <w:bCs/>
          <w:sz w:val="30"/>
          <w:szCs w:val="30"/>
        </w:rPr>
        <w:t>-2019</w:t>
      </w:r>
      <w:r>
        <w:rPr>
          <w:b/>
          <w:bCs/>
          <w:sz w:val="30"/>
          <w:szCs w:val="30"/>
        </w:rPr>
        <w:t xml:space="preserve"> год</w:t>
      </w:r>
      <w:r w:rsidR="00252C45">
        <w:rPr>
          <w:b/>
          <w:bCs/>
          <w:sz w:val="30"/>
          <w:szCs w:val="30"/>
        </w:rPr>
        <w:t>ы</w:t>
      </w:r>
    </w:p>
    <w:p w:rsidR="003625E8" w:rsidRDefault="003625E8" w:rsidP="003625E8"/>
    <w:p w:rsidR="003625E8" w:rsidRDefault="003625E8" w:rsidP="003625E8"/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1275"/>
        <w:gridCol w:w="30"/>
        <w:gridCol w:w="11"/>
        <w:gridCol w:w="668"/>
        <w:gridCol w:w="248"/>
        <w:gridCol w:w="886"/>
        <w:gridCol w:w="567"/>
        <w:gridCol w:w="851"/>
        <w:gridCol w:w="850"/>
        <w:gridCol w:w="992"/>
        <w:gridCol w:w="284"/>
        <w:gridCol w:w="850"/>
        <w:gridCol w:w="284"/>
        <w:gridCol w:w="1047"/>
        <w:gridCol w:w="60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30"/>
      </w:tblGrid>
      <w:tr w:rsidR="003625E8" w:rsidRPr="006B4EAD" w:rsidTr="00143F00">
        <w:trPr>
          <w:trHeight w:val="315"/>
          <w:tblHeader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58" w:vert="1"/>
              </w:rPr>
            </w:pPr>
            <w:proofErr w:type="gramStart"/>
            <w:r w:rsidRPr="006B4EAD">
              <w:rPr>
                <w:sz w:val="12"/>
                <w:szCs w:val="12"/>
                <w:eastAsianLayout w:id="979552256" w:vert="1"/>
              </w:rPr>
              <w:t>№  п</w:t>
            </w:r>
            <w:proofErr w:type="gramEnd"/>
            <w:r w:rsidRPr="006B4EAD">
              <w:rPr>
                <w:sz w:val="12"/>
                <w:szCs w:val="12"/>
                <w:eastAsianLayout w:id="979552256" w:vert="1"/>
              </w:rPr>
              <w:t>/п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0" w:vert="1"/>
              </w:rPr>
            </w:pPr>
            <w:r w:rsidRPr="006B4EAD">
              <w:rPr>
                <w:sz w:val="12"/>
                <w:szCs w:val="12"/>
                <w:eastAsianLayout w:id="979552259" w:vert="1"/>
              </w:rPr>
              <w:t>Адрес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2" w:vert="1"/>
              </w:rPr>
            </w:pPr>
            <w:r w:rsidRPr="006B4EAD">
              <w:rPr>
                <w:sz w:val="12"/>
                <w:szCs w:val="12"/>
                <w:eastAsianLayout w:id="979552261" w:vert="1"/>
              </w:rPr>
              <w:t>Категория М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4" w:vert="1"/>
              </w:rPr>
            </w:pPr>
            <w:r w:rsidRPr="006B4EAD">
              <w:rPr>
                <w:sz w:val="12"/>
                <w:szCs w:val="12"/>
                <w:eastAsianLayout w:id="979552263" w:vert="1"/>
              </w:rPr>
              <w:t>Райо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6" w:vert="1"/>
              </w:rPr>
            </w:pPr>
            <w:r w:rsidRPr="006B4EAD">
              <w:rPr>
                <w:sz w:val="12"/>
                <w:szCs w:val="12"/>
                <w:eastAsianLayout w:id="979552265" w:vert="1"/>
              </w:rPr>
              <w:t>Дата постройки / ввода в эксплуатац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8" w:vert="1"/>
              </w:rPr>
            </w:pPr>
            <w:r w:rsidRPr="006B4EAD">
              <w:rPr>
                <w:sz w:val="12"/>
                <w:szCs w:val="12"/>
                <w:eastAsianLayout w:id="979552267" w:vert="1"/>
              </w:rPr>
              <w:t>Площадь,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71" w:vert="1"/>
              </w:rPr>
            </w:pPr>
            <w:r w:rsidRPr="006B4EAD">
              <w:rPr>
                <w:sz w:val="12"/>
                <w:szCs w:val="12"/>
                <w:eastAsianLayout w:id="979552269" w:vert="1"/>
              </w:rPr>
              <w:t>Площадь жилых и нежилых помещений</w:t>
            </w:r>
          </w:p>
        </w:tc>
        <w:tc>
          <w:tcPr>
            <w:tcW w:w="3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</w:rPr>
            </w:pPr>
            <w:r w:rsidRPr="006B4EAD">
              <w:rPr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56" w:vert="1"/>
              </w:rPr>
            </w:pPr>
            <w:r w:rsidRPr="006B4EAD">
              <w:rPr>
                <w:sz w:val="12"/>
                <w:szCs w:val="12"/>
                <w:eastAsianLayout w:id="979552272" w:vert="1"/>
              </w:rPr>
              <w:t>Дата приватизации первого жилого помещения</w:t>
            </w:r>
          </w:p>
        </w:tc>
        <w:tc>
          <w:tcPr>
            <w:tcW w:w="6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</w:rPr>
            </w:pPr>
            <w:r w:rsidRPr="006B4EAD">
              <w:rPr>
                <w:sz w:val="12"/>
                <w:szCs w:val="12"/>
              </w:rPr>
              <w:t>Виды услуг и (или) работ по капитальному ремонту общего имущества в многоквартирных домах</w:t>
            </w:r>
          </w:p>
        </w:tc>
      </w:tr>
      <w:tr w:rsidR="003625E8" w:rsidRPr="006B4EAD" w:rsidTr="00143F00">
        <w:trPr>
          <w:trHeight w:val="450"/>
          <w:tblHeader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58" w:vert="1"/>
              </w:rPr>
            </w:pPr>
            <w:r w:rsidRPr="006B4EAD">
              <w:rPr>
                <w:sz w:val="12"/>
                <w:szCs w:val="12"/>
                <w:eastAsianLayout w:id="979552257" w:vert="1"/>
              </w:rPr>
              <w:t xml:space="preserve">Всего </w:t>
            </w:r>
          </w:p>
        </w:tc>
        <w:tc>
          <w:tcPr>
            <w:tcW w:w="2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</w:rPr>
            </w:pPr>
            <w:r w:rsidRPr="006B4EAD">
              <w:rPr>
                <w:sz w:val="12"/>
                <w:szCs w:val="12"/>
              </w:rPr>
              <w:t>в том числе</w:t>
            </w: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1" w:vert="1"/>
              </w:rPr>
            </w:pPr>
            <w:r w:rsidRPr="006B4EAD">
              <w:rPr>
                <w:sz w:val="12"/>
                <w:szCs w:val="12"/>
                <w:eastAsianLayout w:id="979552259" w:vert="1"/>
              </w:rPr>
              <w:t>Плановая дата завершения капремонта фундаментов многоквартирного дома</w:t>
            </w:r>
          </w:p>
        </w:tc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3" w:vert="1"/>
              </w:rPr>
            </w:pPr>
            <w:r w:rsidRPr="006B4EAD">
              <w:rPr>
                <w:sz w:val="12"/>
                <w:szCs w:val="12"/>
                <w:eastAsianLayout w:id="979552262" w:vert="1"/>
              </w:rPr>
              <w:t xml:space="preserve">Плановая </w:t>
            </w:r>
            <w:proofErr w:type="gramStart"/>
            <w:r w:rsidRPr="006B4EAD">
              <w:rPr>
                <w:sz w:val="12"/>
                <w:szCs w:val="12"/>
                <w:eastAsianLayout w:id="979552262" w:vert="1"/>
              </w:rPr>
              <w:t>дата  завершения</w:t>
            </w:r>
            <w:proofErr w:type="gramEnd"/>
            <w:r w:rsidRPr="006B4EAD">
              <w:rPr>
                <w:sz w:val="12"/>
                <w:szCs w:val="12"/>
                <w:eastAsianLayout w:id="979552262" w:vert="1"/>
              </w:rPr>
              <w:t xml:space="preserve"> капремонта ремонта крыши</w:t>
            </w:r>
          </w:p>
        </w:tc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5" w:vert="1"/>
              </w:rPr>
            </w:pPr>
            <w:r w:rsidRPr="006B4EAD">
              <w:rPr>
                <w:sz w:val="12"/>
                <w:szCs w:val="12"/>
                <w:eastAsianLayout w:id="979552264" w:vert="1"/>
              </w:rPr>
              <w:t xml:space="preserve">Плановая </w:t>
            </w:r>
            <w:proofErr w:type="gramStart"/>
            <w:r w:rsidRPr="006B4EAD">
              <w:rPr>
                <w:sz w:val="12"/>
                <w:szCs w:val="12"/>
                <w:eastAsianLayout w:id="979552264" w:vert="1"/>
              </w:rPr>
              <w:t>дата  завершения</w:t>
            </w:r>
            <w:proofErr w:type="gramEnd"/>
            <w:r w:rsidRPr="006B4EAD">
              <w:rPr>
                <w:sz w:val="12"/>
                <w:szCs w:val="12"/>
                <w:eastAsianLayout w:id="979552264" w:vert="1"/>
              </w:rPr>
              <w:t xml:space="preserve"> капремонта ремонта фасадов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</w:rPr>
            </w:pPr>
            <w:r w:rsidRPr="006B4EAD">
              <w:rPr>
                <w:sz w:val="12"/>
                <w:szCs w:val="12"/>
              </w:rPr>
              <w:t>Плановая дата завершения капремонта внутридомовых инженерных систем</w:t>
            </w:r>
          </w:p>
        </w:tc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7" w:vert="1"/>
              </w:rPr>
            </w:pPr>
            <w:r w:rsidRPr="006B4EAD">
              <w:rPr>
                <w:sz w:val="12"/>
                <w:szCs w:val="12"/>
                <w:eastAsianLayout w:id="979552266" w:vert="1"/>
              </w:rPr>
              <w:t>Плановая дата завершения капремонта подвальных помещений</w:t>
            </w:r>
          </w:p>
        </w:tc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9" w:vert="1"/>
              </w:rPr>
            </w:pPr>
            <w:r w:rsidRPr="006B4EAD">
              <w:rPr>
                <w:sz w:val="12"/>
                <w:szCs w:val="12"/>
                <w:eastAsianLayout w:id="979552268" w:vert="1"/>
              </w:rPr>
              <w:t>Плановая дата завершения капремонта или замены лифтового оборудования</w:t>
            </w:r>
          </w:p>
        </w:tc>
        <w:tc>
          <w:tcPr>
            <w:tcW w:w="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71" w:vert="1"/>
              </w:rPr>
            </w:pPr>
            <w:r w:rsidRPr="006B4EAD">
              <w:rPr>
                <w:sz w:val="12"/>
                <w:szCs w:val="12"/>
                <w:eastAsianLayout w:id="979552270" w:vert="1"/>
              </w:rPr>
              <w:t>Год изготовления проектно-сметной документации</w:t>
            </w:r>
          </w:p>
        </w:tc>
      </w:tr>
      <w:tr w:rsidR="003625E8" w:rsidRPr="006B4EAD" w:rsidTr="00143F00">
        <w:trPr>
          <w:trHeight w:val="2850"/>
          <w:tblHeader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56" w:vert="1"/>
              </w:rPr>
            </w:pPr>
            <w:r w:rsidRPr="006B4EAD">
              <w:rPr>
                <w:sz w:val="12"/>
                <w:szCs w:val="12"/>
                <w:eastAsianLayout w:id="979552272" w:vert="1"/>
              </w:rPr>
              <w:t>средства ФСР ЖК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58" w:vert="1"/>
              </w:rPr>
            </w:pPr>
            <w:r w:rsidRPr="006B4EAD">
              <w:rPr>
                <w:sz w:val="12"/>
                <w:szCs w:val="12"/>
                <w:eastAsianLayout w:id="979552257" w:vert="1"/>
              </w:rPr>
              <w:t>средства областного бюджет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0" w:vert="1"/>
              </w:rPr>
            </w:pPr>
            <w:r w:rsidRPr="006B4EAD">
              <w:rPr>
                <w:sz w:val="12"/>
                <w:szCs w:val="12"/>
                <w:eastAsianLayout w:id="979552259" w:vert="1"/>
              </w:rPr>
              <w:t>средства местного бюджет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2" w:vert="1"/>
              </w:rPr>
            </w:pPr>
            <w:r w:rsidRPr="006B4EAD">
              <w:rPr>
                <w:sz w:val="12"/>
                <w:szCs w:val="12"/>
                <w:eastAsianLayout w:id="979552261" w:vert="1"/>
              </w:rPr>
              <w:t>средства собственников помещений в МКД</w:t>
            </w: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4" w:vert="1"/>
              </w:rPr>
            </w:pPr>
            <w:r w:rsidRPr="006B4EAD">
              <w:rPr>
                <w:sz w:val="12"/>
                <w:szCs w:val="12"/>
                <w:eastAsianLayout w:id="979552263" w:vert="1"/>
              </w:rPr>
              <w:t>Теплоснабжения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6" w:vert="1"/>
              </w:rPr>
            </w:pPr>
            <w:r w:rsidRPr="006B4EAD">
              <w:rPr>
                <w:sz w:val="12"/>
                <w:szCs w:val="12"/>
                <w:eastAsianLayout w:id="979552265" w:vert="1"/>
              </w:rPr>
              <w:t>Холодного водоснабжения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68" w:vert="1"/>
              </w:rPr>
            </w:pPr>
            <w:r w:rsidRPr="006B4EAD">
              <w:rPr>
                <w:sz w:val="12"/>
                <w:szCs w:val="12"/>
                <w:eastAsianLayout w:id="979552267" w:vert="1"/>
              </w:rPr>
              <w:t xml:space="preserve">Водоотведения 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70" w:vert="1"/>
              </w:rPr>
            </w:pPr>
            <w:r w:rsidRPr="006B4EAD">
              <w:rPr>
                <w:sz w:val="12"/>
                <w:szCs w:val="12"/>
                <w:eastAsianLayout w:id="979552269" w:vert="1"/>
              </w:rPr>
              <w:t>Горячего водоснабжения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72" w:vert="1"/>
              </w:rPr>
            </w:pPr>
            <w:r w:rsidRPr="006B4EAD">
              <w:rPr>
                <w:sz w:val="12"/>
                <w:szCs w:val="12"/>
                <w:eastAsianLayout w:id="979552271" w:vert="1"/>
              </w:rPr>
              <w:t>Электроснабжения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sz w:val="12"/>
                <w:szCs w:val="12"/>
                <w:eastAsianLayout w:id="979552257" w:vert="1"/>
              </w:rPr>
            </w:pPr>
            <w:r w:rsidRPr="006B4EAD">
              <w:rPr>
                <w:sz w:val="12"/>
                <w:szCs w:val="12"/>
                <w:eastAsianLayout w:id="979552256" w:vert="1"/>
              </w:rPr>
              <w:t>Газоснабжения</w:t>
            </w: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sz w:val="12"/>
                <w:szCs w:val="12"/>
              </w:rPr>
            </w:pPr>
          </w:p>
        </w:tc>
      </w:tr>
      <w:tr w:rsidR="003625E8" w:rsidRPr="006B4EAD" w:rsidTr="00143F00">
        <w:trPr>
          <w:trHeight w:val="150"/>
        </w:trPr>
        <w:tc>
          <w:tcPr>
            <w:tcW w:w="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3625E8" w:rsidRPr="006B4EAD" w:rsidRDefault="003625E8" w:rsidP="00360C4F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</w:t>
            </w:r>
            <w:proofErr w:type="spellStart"/>
            <w:r w:rsidR="009600AF" w:rsidRPr="006B4EAD">
              <w:rPr>
                <w:b/>
                <w:bCs/>
                <w:color w:val="000000"/>
                <w:sz w:val="12"/>
                <w:szCs w:val="12"/>
              </w:rPr>
              <w:t>Бежаницкий</w:t>
            </w:r>
            <w:proofErr w:type="spellEnd"/>
            <w:r w:rsidR="009600AF"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</w:t>
            </w: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":                      </w:t>
            </w:r>
          </w:p>
          <w:p w:rsidR="003625E8" w:rsidRPr="006B4EAD" w:rsidRDefault="00EA036E" w:rsidP="00360C4F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600AF" w:rsidRPr="006B4EAD">
              <w:rPr>
                <w:b/>
                <w:bCs/>
                <w:color w:val="000000"/>
                <w:sz w:val="12"/>
                <w:szCs w:val="12"/>
              </w:rPr>
              <w:t>7 МКД</w:t>
            </w:r>
          </w:p>
          <w:p w:rsidR="003625E8" w:rsidRPr="006B4EAD" w:rsidRDefault="003625E8" w:rsidP="00360C4F">
            <w:pPr>
              <w:snapToGri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5E8" w:rsidRPr="006B4EAD" w:rsidRDefault="003625E8" w:rsidP="00360C4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E363E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ющик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Октябрьская ул., 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26 819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26 819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63E" w:rsidRPr="006B4EAD" w:rsidTr="00143F00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Бежаницы, Дружбы ул., 5Б</w:t>
            </w:r>
          </w:p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81 025,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81 025,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A609EE" w:rsidRPr="006B4EAD" w:rsidTr="00143F00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Бежаницы, Советская ул., 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330101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330101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37 562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37 562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9EE" w:rsidRPr="006B4EAD" w:rsidRDefault="00A609EE" w:rsidP="00A609EE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9EE" w:rsidRPr="006B4EAD" w:rsidRDefault="00A609EE" w:rsidP="00A609EE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9EE" w:rsidRPr="006B4EAD" w:rsidRDefault="00A609EE" w:rsidP="00A609E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AE5EA0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Красный луч, Поселковая ул., 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330101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330101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83 840,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83 840,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EA0" w:rsidRPr="006B4EAD" w:rsidRDefault="00AE5EA0" w:rsidP="00AE5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62A23" w:rsidRPr="006B4EAD" w:rsidTr="00143F00">
        <w:trPr>
          <w:trHeight w:val="10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Красный луч, Школьная ул., 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55 009,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55 009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63E" w:rsidRPr="006B4EAD" w:rsidTr="00143F00">
        <w:trPr>
          <w:trHeight w:val="14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с. Чихачево, Вокзальная ул., 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45 520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45 520,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63E" w:rsidRPr="006B4EAD" w:rsidRDefault="00EE363E" w:rsidP="00EE363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E62A23" w:rsidRPr="006B4EAD" w:rsidTr="00143F00">
        <w:trPr>
          <w:trHeight w:val="16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с. Чихачево, Новая ул., 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66 574,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66 574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A23" w:rsidRPr="006B4EAD" w:rsidRDefault="00E62A23" w:rsidP="00E62A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C3BE6" w:rsidRPr="006B4EAD" w:rsidTr="00143F00">
        <w:trPr>
          <w:trHeight w:val="34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644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60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7 913 129,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7 913 129,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BE6" w:rsidRPr="006B4EAD" w:rsidRDefault="002C3BE6" w:rsidP="002C3B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E2883" w:rsidRPr="006B4EAD" w:rsidTr="00143F00">
        <w:trPr>
          <w:trHeight w:val="512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rPr>
                <w:b/>
                <w:bCs/>
                <w:sz w:val="12"/>
                <w:szCs w:val="12"/>
              </w:rPr>
            </w:pPr>
          </w:p>
          <w:p w:rsidR="000E2883" w:rsidRPr="006B4EAD" w:rsidRDefault="000E2883" w:rsidP="000E2883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 xml:space="preserve">Итого по МО "г. Великие Луки":                                          </w:t>
            </w:r>
          </w:p>
          <w:p w:rsidR="000E2883" w:rsidRPr="006B4EAD" w:rsidRDefault="000E2883" w:rsidP="000E2883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 xml:space="preserve"> 3</w:t>
            </w:r>
            <w:r w:rsidR="002C3BE6">
              <w:rPr>
                <w:b/>
                <w:bCs/>
                <w:sz w:val="12"/>
                <w:szCs w:val="12"/>
              </w:rPr>
              <w:t>5</w:t>
            </w:r>
            <w:r w:rsidRPr="006B4EAD">
              <w:rPr>
                <w:b/>
                <w:bCs/>
                <w:sz w:val="12"/>
                <w:szCs w:val="12"/>
              </w:rPr>
              <w:t xml:space="preserve"> МК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E2883" w:rsidRPr="006B4EAD" w:rsidTr="00143F00">
        <w:trPr>
          <w:trHeight w:val="1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Гагарина пр., 3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 847 835,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847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835,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03483" w:rsidRPr="006B4EAD" w:rsidTr="00143F00">
        <w:trPr>
          <w:trHeight w:val="39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Гагарина пр., 12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 033 645,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 033 645,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.02.</w:t>
            </w:r>
          </w:p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483" w:rsidRPr="006B4EAD" w:rsidRDefault="00503483" w:rsidP="005034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24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Великие Луки, Дружбы ул., 5, корп.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 047 414,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047 414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Дьяконова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 495 224,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495 224,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.05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Дьяконова ул., 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450 636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450 636,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2.04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3 533,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3 533,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.04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883B43" w:rsidRPr="006B4EAD" w:rsidTr="00143F00">
        <w:trPr>
          <w:trHeight w:val="18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1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 174 966,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 174 966,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883B43" w:rsidRPr="006B4EAD" w:rsidTr="00143F00">
        <w:trPr>
          <w:trHeight w:val="23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</w:p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К. Зверева ул., 25/2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5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 736 966,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 736 966,9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9.08.</w:t>
            </w:r>
          </w:p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27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</w:p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К. Зверева ул., 40</w:t>
            </w:r>
          </w:p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1A5AEA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995 996,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995 996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.10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14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Калинина пл.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0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43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680 941,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680 941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10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16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ейтенанта Шмидта наб.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77 578,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77 578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10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енина пр., 10/2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78 285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78 285,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.03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883B43" w:rsidRPr="006B4EAD" w:rsidTr="00143F00">
        <w:trPr>
          <w:trHeight w:val="9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енина пр., 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07 283,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07 283,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43" w:rsidRPr="006B4EAD" w:rsidRDefault="00883B43" w:rsidP="00883B4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2C3990" w:rsidRPr="006B4EAD" w:rsidTr="00143F00">
        <w:trPr>
          <w:trHeight w:val="37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енина пр., 5/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10 851,9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10 851,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.03.</w:t>
            </w:r>
          </w:p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2C3990" w:rsidRPr="006B4EAD" w:rsidTr="00143F00">
        <w:trPr>
          <w:trHeight w:val="34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енина пр., 1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944 947,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944 947,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.02.</w:t>
            </w:r>
          </w:p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енина пр., 2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 435 425,8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435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425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2C3990" w:rsidRPr="006B4EAD" w:rsidTr="00143F00">
        <w:trPr>
          <w:trHeight w:val="43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Лизы Чайкиной ул., 27/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662 324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662 324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.03.</w:t>
            </w:r>
          </w:p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990" w:rsidRPr="006B4EAD" w:rsidRDefault="002C3990" w:rsidP="002C39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Маршала Жукова ул., 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076 592,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76 592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3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Некрасова пер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525 550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525 550,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.04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8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2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2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2 320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2 320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1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 544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 544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.04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366669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3 755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3 755,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.10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DA56F3" w:rsidRPr="006B4EAD" w:rsidTr="00143F00">
        <w:trPr>
          <w:trHeight w:val="43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елид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проезд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298 151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298 151,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.04.</w:t>
            </w:r>
          </w:p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6F3" w:rsidRPr="006B4EAD" w:rsidRDefault="00DA56F3" w:rsidP="00DA56F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елидовская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6 056,9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6 056,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.10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24/1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1 871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1 871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.02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2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29/4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5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2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 065 778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> 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065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778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.03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017</w:t>
            </w:r>
          </w:p>
        </w:tc>
      </w:tr>
      <w:tr w:rsidR="000E2883" w:rsidRPr="006B4EAD" w:rsidTr="00143F00">
        <w:trPr>
          <w:trHeight w:val="33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3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918 165,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918 165,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.10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46/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7 383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7 383,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.04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.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Первомайская ул., 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8</w:t>
            </w:r>
            <w:r w:rsidR="00453E47">
              <w:rPr>
                <w:color w:val="000000"/>
                <w:sz w:val="12"/>
                <w:szCs w:val="12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504 361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> 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504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361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5.11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B95EB4" w:rsidRPr="006B4EAD" w:rsidTr="00143F00">
        <w:trPr>
          <w:trHeight w:val="34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Пионерская ул., 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027 646,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027 646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.05.</w:t>
            </w:r>
          </w:p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28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Пушкина ул.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2 657,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2 657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9.08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4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2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1 837,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1 837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8.06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46/2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 458,6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 458,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.09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1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2C3BE6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Холмская ул., 7</w:t>
            </w:r>
          </w:p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453E4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409 643,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409 643,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1.06.</w:t>
            </w:r>
          </w:p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B95EB4" w:rsidRPr="006B4EAD" w:rsidTr="00143F00">
        <w:trPr>
          <w:trHeight w:val="11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, Юбилейная пл., 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38,</w:t>
            </w:r>
            <w:r w:rsidR="003024F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 107 162,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 107 162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10.</w:t>
            </w:r>
          </w:p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B4" w:rsidRPr="006B4EAD" w:rsidRDefault="00B95EB4" w:rsidP="00B95EB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98017E" w:rsidRPr="006B4EAD" w:rsidTr="00143F00">
        <w:trPr>
          <w:trHeight w:val="2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8618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4D7F73" w:rsidP="0098017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771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20 327 794,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20 327 794,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17E" w:rsidRPr="006B4EAD" w:rsidRDefault="0098017E" w:rsidP="0098017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E2883" w:rsidRPr="006B4EAD" w:rsidTr="00143F00">
        <w:trPr>
          <w:trHeight w:val="403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rPr>
                <w:color w:val="000000"/>
                <w:sz w:val="12"/>
                <w:szCs w:val="12"/>
              </w:rPr>
            </w:pP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Великолукский район":                      </w:t>
            </w: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5 МК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CA7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Борки, Школьная ул., 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91 760,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91 760,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95689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убрава-1, 2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689" w:rsidRPr="006B4EAD" w:rsidRDefault="00195689" w:rsidP="00195689">
            <w:pPr>
              <w:rPr>
                <w:sz w:val="12"/>
                <w:szCs w:val="12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26 417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26 417,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689" w:rsidRPr="006B4EAD" w:rsidRDefault="00195689" w:rsidP="00195689">
            <w:pPr>
              <w:rPr>
                <w:sz w:val="12"/>
                <w:szCs w:val="12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689" w:rsidRPr="006B4EAD" w:rsidRDefault="00195689" w:rsidP="00195689">
            <w:pPr>
              <w:rPr>
                <w:sz w:val="12"/>
                <w:szCs w:val="12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195689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убрава-1, 2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689" w:rsidRPr="006B4EAD" w:rsidRDefault="00195689" w:rsidP="00195689">
            <w:pPr>
              <w:rPr>
                <w:sz w:val="12"/>
                <w:szCs w:val="12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16 223,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16 223,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689" w:rsidRPr="006B4EAD" w:rsidRDefault="00195689" w:rsidP="00195689">
            <w:pPr>
              <w:rPr>
                <w:sz w:val="12"/>
                <w:szCs w:val="12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689" w:rsidRPr="006B4EAD" w:rsidRDefault="00195689" w:rsidP="00195689">
            <w:pPr>
              <w:rPr>
                <w:sz w:val="12"/>
                <w:szCs w:val="12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689" w:rsidRPr="006B4EAD" w:rsidRDefault="00195689" w:rsidP="0019568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D16CA7" w:rsidRPr="006B4EAD" w:rsidTr="00143F00">
        <w:trPr>
          <w:trHeight w:val="4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Шелково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Евдокимовская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45 661,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45 661,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A7" w:rsidRPr="006B4EAD" w:rsidRDefault="00D16CA7" w:rsidP="00D16CA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Нагорный, 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D16CA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D16CA7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val="en-US" w:eastAsia="ru-RU"/>
              </w:rPr>
              <w:t>4 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829 932,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val="en-US" w:eastAsia="ru-RU"/>
              </w:rPr>
              <w:t>4 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829 932,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017</w:t>
            </w:r>
          </w:p>
        </w:tc>
      </w:tr>
      <w:tr w:rsidR="00FC74F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FC74F0" w:rsidRPr="006B4EAD" w:rsidRDefault="00FC74F0" w:rsidP="00FC74F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9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29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8 709 994,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8 709 994,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E2883" w:rsidRPr="006B4EAD" w:rsidTr="00143F00">
        <w:trPr>
          <w:trHeight w:val="346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Дедович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</w:t>
            </w:r>
          </w:p>
          <w:p w:rsidR="000E2883" w:rsidRPr="006B4EAD" w:rsidRDefault="000E2883" w:rsidP="000E2883">
            <w:pPr>
              <w:snapToGrid w:val="0"/>
              <w:rPr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8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2883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Интернациональная ул., 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82 254,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82 254,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4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Коммунаров ул., 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16 151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16 151,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FC74F0" w:rsidRPr="006B4EAD" w:rsidTr="00143F00">
        <w:trPr>
          <w:trHeight w:val="39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Октябрьская ул., 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1A353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748 979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1A353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748 979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4F0" w:rsidRPr="006B4EAD" w:rsidRDefault="00FC74F0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FC74F0" w:rsidRPr="006B4EAD" w:rsidTr="00143F00">
        <w:trPr>
          <w:trHeight w:val="22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Октябрьская ул., 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198 230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198 230,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27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Октябрьская ул., 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4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328 87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328 878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Складской пер., 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6B4EAD">
              <w:rPr>
                <w:color w:val="000000"/>
                <w:sz w:val="12"/>
                <w:szCs w:val="12"/>
                <w:lang w:val="en-US" w:eastAsia="ru-RU"/>
              </w:rPr>
              <w:t>1 232 166,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32 166,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29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Энергетиков ул., 1</w:t>
            </w:r>
          </w:p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6B4EAD">
              <w:rPr>
                <w:color w:val="000000"/>
                <w:sz w:val="12"/>
                <w:szCs w:val="12"/>
                <w:lang w:val="en-US" w:eastAsia="ru-RU"/>
              </w:rPr>
              <w:t>1 319 235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,</w:t>
            </w:r>
            <w:r w:rsidRPr="006B4EAD">
              <w:rPr>
                <w:color w:val="000000"/>
                <w:sz w:val="12"/>
                <w:szCs w:val="12"/>
                <w:lang w:val="en-US" w:eastAsia="ru-RU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19 235,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E2883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Дедовичи, Энергетиков ул., 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 115 161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115 161,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FC74F0" w:rsidRPr="006B4EAD" w:rsidTr="00143F00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FC74F0" w:rsidRPr="006B4EAD" w:rsidRDefault="00FC74F0" w:rsidP="00FC74F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 24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1935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4 741 058,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4 741 058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4F0" w:rsidRPr="006B4EAD" w:rsidRDefault="00FC74F0" w:rsidP="00FC74F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E2883" w:rsidRPr="006B4EAD" w:rsidTr="00143F00">
        <w:trPr>
          <w:trHeight w:val="90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Днов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</w:t>
            </w: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7 МКД </w:t>
            </w: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2883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Дно, Дзержинского ул., 11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721 164,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721 164,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3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Дно, Крестьянская ул., 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954 628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954 628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2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Дно, Ленина ул., 5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205 804,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205 804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3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Дно, Профсоюзная ул., 8</w:t>
            </w:r>
            <w:r w:rsidR="00DE119E">
              <w:rPr>
                <w:color w:val="000000"/>
                <w:sz w:val="12"/>
                <w:szCs w:val="12"/>
                <w:lang w:eastAsia="ru-RU"/>
              </w:rPr>
              <w:t>/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711 170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711 170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Дно, Профсоюзная ул., 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 624,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 624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607711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Дно, Советская ул., 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 361,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 361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Филиппков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Железнодорожная ул., 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60 879,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60 879,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607711" w:rsidRPr="006B4EAD" w:rsidTr="00143F00">
        <w:trPr>
          <w:trHeight w:val="19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rPr>
                <w:color w:val="000000"/>
                <w:sz w:val="12"/>
                <w:szCs w:val="12"/>
              </w:rPr>
            </w:pPr>
          </w:p>
          <w:p w:rsidR="00607711" w:rsidRPr="006B4EAD" w:rsidRDefault="00607711" w:rsidP="00607711">
            <w:pPr>
              <w:rPr>
                <w:b/>
                <w:color w:val="000000"/>
                <w:sz w:val="12"/>
                <w:szCs w:val="12"/>
              </w:rPr>
            </w:pPr>
            <w:r w:rsidRPr="006B4EAD">
              <w:rPr>
                <w:b/>
                <w:color w:val="000000"/>
                <w:sz w:val="12"/>
                <w:szCs w:val="12"/>
              </w:rPr>
              <w:t>ВСЕГО</w:t>
            </w:r>
          </w:p>
          <w:p w:rsidR="00607711" w:rsidRPr="006B4EAD" w:rsidRDefault="00607711" w:rsidP="00607711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4EAD">
              <w:rPr>
                <w:rFonts w:ascii="Times New Roman" w:hAnsi="Times New Roman" w:cs="Times New Roman"/>
                <w:b/>
                <w:sz w:val="12"/>
                <w:szCs w:val="12"/>
              </w:rPr>
              <w:t>40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4EAD">
              <w:rPr>
                <w:rFonts w:ascii="Times New Roman" w:hAnsi="Times New Roman" w:cs="Times New Roman"/>
                <w:b/>
                <w:sz w:val="12"/>
                <w:szCs w:val="12"/>
              </w:rPr>
              <w:t>3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 044 631,65</w:t>
            </w:r>
          </w:p>
          <w:p w:rsidR="00607711" w:rsidRPr="006B4EAD" w:rsidRDefault="00607711" w:rsidP="00607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 044 631,65</w:t>
            </w:r>
          </w:p>
          <w:p w:rsidR="00607711" w:rsidRPr="006B4EAD" w:rsidRDefault="00607711" w:rsidP="00607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11" w:rsidRPr="006B4EAD" w:rsidRDefault="00607711" w:rsidP="0060771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2883" w:rsidRPr="006B4EAD" w:rsidTr="00143F00">
        <w:trPr>
          <w:trHeight w:val="339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Красногород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  </w:t>
            </w:r>
          </w:p>
          <w:p w:rsidR="000E2883" w:rsidRPr="006B4EAD" w:rsidRDefault="00C00FB0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0E2883" w:rsidRPr="006B4EAD">
              <w:rPr>
                <w:b/>
                <w:bCs/>
                <w:color w:val="000000"/>
                <w:sz w:val="12"/>
                <w:szCs w:val="12"/>
              </w:rPr>
              <w:t xml:space="preserve"> МКД </w:t>
            </w:r>
          </w:p>
          <w:p w:rsidR="000E2883" w:rsidRPr="006B4EAD" w:rsidRDefault="000E2883" w:rsidP="000E2883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2883" w:rsidRPr="006B4EAD" w:rsidTr="00143F00">
        <w:trPr>
          <w:trHeight w:val="17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р.п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Калинина ул., 2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55 392,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55 392,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8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р.п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Пушкина ул., 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5 717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5 717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0E2883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р.п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Пушкина ул., 5А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28 741,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28 741,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883" w:rsidRPr="006B4EAD" w:rsidRDefault="000E2883" w:rsidP="000E288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р.п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r>
              <w:rPr>
                <w:color w:val="000000"/>
                <w:sz w:val="12"/>
                <w:szCs w:val="12"/>
                <w:lang w:eastAsia="ru-RU"/>
              </w:rPr>
              <w:t>Садовый пер., 1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расногород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999 513,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999 513,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6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343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3 879 364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3 879 364,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553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Итого по МО «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Куньин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</w:t>
            </w:r>
            <w:proofErr w:type="gramStart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»:   </w:t>
            </w:r>
            <w:proofErr w:type="gram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      2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2DDF" w:rsidRPr="006B4EAD" w:rsidTr="00143F00">
        <w:trPr>
          <w:trHeight w:val="4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Кунья, Дзержинского ул., 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9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81 704,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81 704,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862DDF" w:rsidRPr="006B4EAD" w:rsidTr="00143F00">
        <w:trPr>
          <w:trHeight w:val="18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Кунья, Докучаева ул., 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8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6 362,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6 362,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862DDF" w:rsidRPr="006B4EAD" w:rsidTr="00143F00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862DDF" w:rsidRPr="006B4EAD" w:rsidRDefault="00862DDF" w:rsidP="00862DDF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27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87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 558 067,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 558 067,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120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Локнян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8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2DDF" w:rsidRPr="006B4EAD" w:rsidTr="00143F00">
        <w:trPr>
          <w:trHeight w:val="36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Кушнаренко ул.,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38 691,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38 691,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DDF" w:rsidRPr="006B4EAD" w:rsidRDefault="00862DDF" w:rsidP="00862D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Первомайская ул., 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6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195 095,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95 095,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Первомайская ул., 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095 533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95 533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8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Первомайская ул., 45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7 037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7 037,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8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Ленина пл., 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3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99 357,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99 357,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Ленина пл., 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6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78 603,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78 603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65FB5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Советская ул., 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4 538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4 538,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Локня, Шарикова ул., 48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3 003,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3 003,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65FB5" w:rsidRPr="006B4EAD" w:rsidTr="00143F00">
        <w:trPr>
          <w:trHeight w:val="11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565FB5" w:rsidRPr="006B4EAD" w:rsidRDefault="00565FB5" w:rsidP="00565FB5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9067,2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8443,8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5 641 859,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5 641 859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FB5" w:rsidRPr="006B4EAD" w:rsidRDefault="00565FB5" w:rsidP="00565FB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C00FB0" w:rsidRPr="006B4EAD" w:rsidTr="00143F00">
        <w:trPr>
          <w:trHeight w:val="134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Невельский район":                        </w:t>
            </w:r>
          </w:p>
          <w:p w:rsidR="00C00FB0" w:rsidRPr="006B4EAD" w:rsidRDefault="001043DA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C00FB0" w:rsidRPr="006B4EAD">
              <w:rPr>
                <w:b/>
                <w:bCs/>
                <w:color w:val="000000"/>
                <w:sz w:val="12"/>
                <w:szCs w:val="12"/>
              </w:rPr>
              <w:t xml:space="preserve"> МК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1FD7" w:rsidRPr="006B4EAD" w:rsidTr="00143F00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Гвардейский пер.,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3 955,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3 955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Гвардейская ул., 1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6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183 813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83 813,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01FD7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Кирова ул., 6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7 010,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7 010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Комсомольская ул., 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514 663,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14 663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Комсомольская ул., 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715 230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715 230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3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val="en-US"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Комсомольская ул., 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8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 813 529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813 529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Невель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Маншук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Маметово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9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 968 200,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968 200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евель, Фабричная ул., 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043D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 911 658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911 658,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01FD7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501FD7" w:rsidRPr="006B4EAD" w:rsidRDefault="00501FD7" w:rsidP="00501FD7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21742,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13525,8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8 538 060,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8 538 060,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105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>Итого по МО "</w:t>
            </w:r>
            <w:proofErr w:type="spellStart"/>
            <w:r w:rsidRPr="006B4EAD">
              <w:rPr>
                <w:b/>
                <w:bCs/>
                <w:sz w:val="12"/>
                <w:szCs w:val="12"/>
              </w:rPr>
              <w:t>Новоржевский</w:t>
            </w:r>
            <w:proofErr w:type="spellEnd"/>
            <w:r w:rsidRPr="006B4EAD">
              <w:rPr>
                <w:b/>
                <w:bCs/>
                <w:sz w:val="12"/>
                <w:szCs w:val="12"/>
              </w:rPr>
              <w:t xml:space="preserve"> район":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>4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1FD7" w:rsidRPr="006B4EAD" w:rsidTr="00143F00">
        <w:trPr>
          <w:trHeight w:val="1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оворжев, Германа ул., 63</w:t>
            </w:r>
          </w:p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378 115,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378 115,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оворжев, Германа ул., 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43 219,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43 219,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501FD7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Новоржев, Германа ул., 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9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91 049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91 049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Алтун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92 218,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92 218,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6B4EAD">
              <w:rPr>
                <w:color w:val="000000"/>
                <w:sz w:val="12"/>
                <w:szCs w:val="12"/>
                <w:lang w:val="en-US"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501FD7" w:rsidRPr="006B4EAD" w:rsidTr="00143F00">
        <w:trPr>
          <w:trHeight w:val="41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 21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1724,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5 004 602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5 004 602,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FD7" w:rsidRPr="006B4EAD" w:rsidRDefault="00501FD7" w:rsidP="00501F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149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>Итого по МО "</w:t>
            </w:r>
            <w:proofErr w:type="spellStart"/>
            <w:r w:rsidRPr="006B4EAD">
              <w:rPr>
                <w:b/>
                <w:bCs/>
                <w:sz w:val="12"/>
                <w:szCs w:val="12"/>
              </w:rPr>
              <w:t>Опочецкий</w:t>
            </w:r>
            <w:proofErr w:type="spellEnd"/>
            <w:r w:rsidRPr="006B4EAD">
              <w:rPr>
                <w:b/>
                <w:bCs/>
                <w:sz w:val="12"/>
                <w:szCs w:val="12"/>
              </w:rPr>
              <w:t xml:space="preserve"> район":       </w:t>
            </w:r>
          </w:p>
          <w:p w:rsidR="00C00FB0" w:rsidRPr="006B4EAD" w:rsidRDefault="00962B6A" w:rsidP="00C00FB0">
            <w:pPr>
              <w:snapToGrid w:val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C00FB0" w:rsidRPr="006B4EAD">
              <w:rPr>
                <w:b/>
                <w:bCs/>
                <w:sz w:val="12"/>
                <w:szCs w:val="12"/>
              </w:rPr>
              <w:t xml:space="preserve">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17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Опочка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Басковская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Опочец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85 018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85 018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962B6A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962B6A" w:rsidRPr="006B4EAD" w:rsidRDefault="00962B6A" w:rsidP="00962B6A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0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985 018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985 018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B6A" w:rsidRPr="006B4EAD" w:rsidRDefault="00962B6A" w:rsidP="00962B6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345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Островский район":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11 МКД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1 Мая ул., 13</w:t>
            </w:r>
          </w:p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7B60A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7B60A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9 661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9 661,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Авиационная ул., 11</w:t>
            </w:r>
          </w:p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7B60A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39 596,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39 596,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 xml:space="preserve">г. Остров, </w:t>
            </w:r>
            <w:r w:rsidRPr="006B4EAD">
              <w:rPr>
                <w:color w:val="000000" w:themeColor="text1"/>
                <w:sz w:val="12"/>
                <w:szCs w:val="12"/>
                <w:lang w:eastAsia="ru-RU"/>
              </w:rPr>
              <w:t>Авиационная ул., 5</w:t>
            </w:r>
          </w:p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7B60A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7B60A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08 784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08 784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DD6BA5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Карла Маркса ул., 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8 734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8 734,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C00FB0" w:rsidRPr="006B4EAD" w:rsidTr="00143F00">
        <w:trPr>
          <w:trHeight w:val="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Карла Маркса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9 661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9 661,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Островских Молодогвардейцев ул.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9 661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9 661,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DD6BA5" w:rsidRPr="006B4EAD" w:rsidTr="00143F00">
        <w:trPr>
          <w:trHeight w:val="52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Строитель микрорайон., 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84 627,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84 627,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DD6BA5" w:rsidRPr="006B4EAD" w:rsidTr="00143F00">
        <w:trPr>
          <w:trHeight w:val="12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 xml:space="preserve">г. Остров, </w:t>
            </w:r>
            <w:proofErr w:type="spellStart"/>
            <w:r w:rsidRPr="006B4EAD">
              <w:rPr>
                <w:sz w:val="12"/>
                <w:szCs w:val="12"/>
                <w:lang w:eastAsia="ru-RU"/>
              </w:rPr>
              <w:t>Апакидзе</w:t>
            </w:r>
            <w:proofErr w:type="spellEnd"/>
            <w:r w:rsidRPr="006B4EAD">
              <w:rPr>
                <w:sz w:val="12"/>
                <w:szCs w:val="12"/>
                <w:lang w:eastAsia="ru-RU"/>
              </w:rPr>
              <w:t xml:space="preserve">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95 427,9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95 427,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DD6BA5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Меркурьева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2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73 518,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73 518,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DD6BA5" w:rsidRPr="006B4EAD" w:rsidTr="00143F00">
        <w:trPr>
          <w:trHeight w:val="29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Карла Маркса ул., 2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42 156,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442 156,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6B4EAD">
              <w:rPr>
                <w:sz w:val="12"/>
                <w:szCs w:val="12"/>
                <w:lang w:eastAsia="ru-RU"/>
              </w:rPr>
              <w:t>г. Остров, Авиационная ул.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07,</w:t>
            </w:r>
            <w:r w:rsidR="007B60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82 608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82 608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</w:tr>
      <w:tr w:rsidR="00DD6BA5" w:rsidRPr="006B4EAD" w:rsidTr="00143F00">
        <w:trPr>
          <w:trHeight w:val="13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DD6BA5" w:rsidRPr="006B4EAD" w:rsidRDefault="00DD6BA5" w:rsidP="00DD6BA5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309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2616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1 114 439,8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1 114 439,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BA5" w:rsidRPr="006B4EAD" w:rsidRDefault="00DD6BA5" w:rsidP="00DD6BA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C00FB0" w:rsidRPr="006B4EAD" w:rsidTr="00143F00">
        <w:trPr>
          <w:trHeight w:val="499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Палкин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4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алкино, Псковская ул., 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02 686,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02 686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2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алкино, Псковская ул.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A3539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05 312,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05 312,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9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алкино, Островская ул., 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27 187,8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27 187,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705723" w:rsidRPr="006B4EAD" w:rsidTr="00143F00">
        <w:trPr>
          <w:trHeight w:val="9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алкино, Псковская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23" w:rsidRPr="006B4EAD" w:rsidRDefault="00705723" w:rsidP="00705723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23" w:rsidRPr="006B4EAD" w:rsidRDefault="00705723" w:rsidP="00705723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23" w:rsidRPr="006B4EAD" w:rsidRDefault="00705723" w:rsidP="00705723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677 250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677 250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7057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705723" w:rsidRPr="006B4EAD" w:rsidTr="00143F00">
        <w:trPr>
          <w:trHeight w:val="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705723" w:rsidRPr="006B4EAD" w:rsidRDefault="00705723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68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6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8051E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4 812 437,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8051E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4 812 437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723" w:rsidRPr="006B4EAD" w:rsidRDefault="00705723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450"/>
        </w:trPr>
        <w:tc>
          <w:tcPr>
            <w:tcW w:w="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 Печорский район":      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6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051E6" w:rsidRPr="006B4EAD" w:rsidTr="00143F00">
        <w:trPr>
          <w:trHeight w:val="1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ечоры, Заводская ул., 2Б</w:t>
            </w:r>
          </w:p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701 809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701 809,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ечоры, Кузнечная ул., 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94 107,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94 107,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8051E6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ечоры, Мелиораторов ул., 1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54 069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54 069,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1E6" w:rsidRPr="006B4EAD" w:rsidRDefault="008051E6" w:rsidP="008051E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ечоры, Рижская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62 099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62 099,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5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ечоры, Проценко ул., 1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154 578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54 578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6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Лавры, Кирова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59 27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59 279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D7F73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4D7F73" w:rsidRPr="006B4EAD" w:rsidRDefault="004D7F73" w:rsidP="004D7F7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 6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5876,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6 925 943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6 925 943,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F73" w:rsidRPr="006B4EAD" w:rsidRDefault="004D7F73" w:rsidP="004D7F7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130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Итого по МО «</w:t>
            </w:r>
            <w:proofErr w:type="spellStart"/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Плюсский</w:t>
            </w:r>
            <w:proofErr w:type="spellEnd"/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 xml:space="preserve"> район»:</w:t>
            </w:r>
          </w:p>
          <w:p w:rsidR="00C00FB0" w:rsidRPr="006B4EAD" w:rsidRDefault="00C00FB0" w:rsidP="00C00FB0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1 МКД</w:t>
            </w:r>
          </w:p>
          <w:p w:rsidR="00C00FB0" w:rsidRPr="006B4EAD" w:rsidRDefault="00C00FB0" w:rsidP="00C00FB0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C00FB0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Cs/>
                <w:color w:val="000000"/>
                <w:sz w:val="12"/>
                <w:szCs w:val="12"/>
                <w:lang w:eastAsia="ru-RU"/>
              </w:rPr>
              <w:t>п. Плюсса, Ленина ул., 5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люс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Cs/>
                <w:color w:val="000000"/>
                <w:sz w:val="12"/>
                <w:szCs w:val="12"/>
                <w:lang w:eastAsia="ru-RU"/>
              </w:rPr>
              <w:t>780 291,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Cs/>
                <w:color w:val="000000"/>
                <w:sz w:val="12"/>
                <w:szCs w:val="12"/>
                <w:lang w:eastAsia="ru-RU"/>
              </w:rPr>
              <w:t>780 291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pPr>
              <w:spacing w:before="60" w:line="216" w:lineRule="auto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12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pPr>
              <w:spacing w:before="60" w:line="216" w:lineRule="auto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10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780 291,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780 291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C00FB0" w:rsidRPr="006B4EAD" w:rsidTr="00143F00">
        <w:trPr>
          <w:trHeight w:val="150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Итого по МО "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Порхов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3 МКД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13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орхов, Кузнецова ул., 15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05 619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05 619,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орхов, Ленина пр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434 822,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434 822,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орхов, Ленина пр., 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680 308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680 308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2786,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 2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6 220 751,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6 220 751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135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 xml:space="preserve">Итого по МО "г. Псков":      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  <w:r w:rsidRPr="006B4EAD">
              <w:rPr>
                <w:b/>
                <w:bCs/>
                <w:sz w:val="12"/>
                <w:szCs w:val="12"/>
              </w:rPr>
              <w:t xml:space="preserve"> 11</w:t>
            </w:r>
            <w:r w:rsidR="00877A3F">
              <w:rPr>
                <w:b/>
                <w:bCs/>
                <w:sz w:val="12"/>
                <w:szCs w:val="12"/>
              </w:rPr>
              <w:t>7</w:t>
            </w:r>
            <w:r w:rsidRPr="006B4EAD">
              <w:rPr>
                <w:b/>
                <w:bCs/>
                <w:sz w:val="12"/>
                <w:szCs w:val="12"/>
              </w:rPr>
              <w:t xml:space="preserve"> МКД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23 июля ул., 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 948 944,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948 944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6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23 июля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 104 860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104 860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1-я Поселочная ул., 1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 360,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 360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4.02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Алексея Алехина ул., 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7 769,8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7 769,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Бастионная ул., 2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 527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 527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07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Бастионная ул., 2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22,</w:t>
            </w:r>
            <w:r w:rsidR="00CE4384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31,</w:t>
            </w:r>
            <w:r w:rsidR="00CE4384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 527,9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 527,9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.05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Бастионная ул., 2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3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 633,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2 633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.01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Бастионная ул., 2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1 716,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1 716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.12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472DB" w:rsidRPr="006B4EAD" w:rsidTr="00143F00">
        <w:trPr>
          <w:trHeight w:val="21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Воеводы Шуйского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61 117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61 117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Воеводы Шуйского ул., 8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608 129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608 129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4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Воеводы Шуйского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114 373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114 373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Вокзальная ул., 2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911 227,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911 227,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Вокзальная ул., 4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E438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6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336 345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336 345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2" w:name="_Hlk533758686"/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г. Псков, Вокзальная ул., 4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E438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6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5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7 126 924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EF0B97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 428 191,9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EF0B97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4 698 732,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18.08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bookmarkEnd w:id="2"/>
      <w:tr w:rsidR="00C00FB0" w:rsidRPr="006B4EAD" w:rsidTr="00143F00">
        <w:trPr>
          <w:trHeight w:val="3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Псков, Военный городок – 3 ул., 8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0 806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0 806,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8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еоргиевская ул., 6/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9 786,8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9 786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.01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голя ул., 2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32 842,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32 842,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472DB" w:rsidRPr="006B4EAD" w:rsidTr="00143F00">
        <w:trPr>
          <w:trHeight w:val="1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голя ул., 4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63 971,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63 971,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2DB" w:rsidRPr="006B4EAD" w:rsidRDefault="005472DB" w:rsidP="005472DB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7D01AF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голя ул., 4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60 794,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60 794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1AF" w:rsidRPr="006B4EAD" w:rsidRDefault="007D01AF" w:rsidP="007D01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6A3EA0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голя ул., 5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43 021,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43 021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6A3EA0" w:rsidRPr="006B4EAD" w:rsidTr="00143F00">
        <w:trPr>
          <w:trHeight w:val="2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голя ул., 5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789 059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789 059,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EA0" w:rsidRPr="006B4EAD" w:rsidRDefault="006A3EA0" w:rsidP="006A3EA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спитальная ул., 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 824 021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824 021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оспитальная ул., 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1 854,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1 854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4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ражданская ул., 15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 172 512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172 512,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8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ражданская ул., 1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E438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E438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2 297,6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2 297,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Гражданская ул., 2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6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 865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 865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.03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Инженерная ул., 1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3 597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3 597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4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Детская ул.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094 223,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094 223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0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1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Зональное шоссе, 3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556 083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556 083,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7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Ижорского батальона ул., 5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954 162,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954 162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Инженерная ул., 9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6 375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6 375,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.08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5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3" w:name="_Hlk531789125"/>
            <w:r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bCs/>
                <w:color w:val="000000"/>
                <w:sz w:val="12"/>
                <w:szCs w:val="12"/>
                <w:lang w:eastAsia="ru-RU"/>
              </w:rPr>
              <w:t xml:space="preserve">г. Псков, Калинина ул., 1/3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4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5 952 390,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A85688" w:rsidP="001A21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 718 265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A8568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 234 125,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bookmarkEnd w:id="3"/>
      <w:tr w:rsidR="00C00FB0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Калинина ул., 1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0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707 181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707 181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Калинина ул., 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7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040 632,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040 632,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6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Карла Маркса ул., 7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57 930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57 930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7.04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6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Кузбасской Дивизии ул., 30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24057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2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24057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0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7 599,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7 599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.03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A74D1F" w:rsidRPr="006B4EAD" w:rsidTr="00143F00">
        <w:trPr>
          <w:trHeight w:val="36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Конная ул., 2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 283 428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 283 428,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1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Кузнецкая ул., 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828 638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828 638,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A74D1F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енинградское шоссе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86 869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86 869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8.04.</w:t>
            </w:r>
          </w:p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6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епешинского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1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 907 858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907 858,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6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2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287 253,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287 253,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05.06.199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8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76 625,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76 625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8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8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19 873,7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19 873,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9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46 579,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46 579,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A74D1F" w:rsidRPr="006B4EAD" w:rsidTr="00143F00">
        <w:trPr>
          <w:trHeight w:val="3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уговая ул., 1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921 701,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921 701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4.05.19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D1F" w:rsidRPr="006B4EAD" w:rsidRDefault="00A74D1F" w:rsidP="00A74D1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уговая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124057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19 75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19 754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9A259D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877A3F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ужская ул., 6</w:t>
            </w:r>
          </w:p>
          <w:p w:rsidR="009A259D" w:rsidRPr="006B4EAD" w:rsidRDefault="009A259D" w:rsidP="009A259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04 695,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04 695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59D" w:rsidRPr="006B4EAD" w:rsidRDefault="009A259D" w:rsidP="009A259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DC58A4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ужская ул., 13</w:t>
            </w:r>
          </w:p>
          <w:p w:rsidR="00DC58A4" w:rsidRPr="006B4EAD" w:rsidRDefault="00DC58A4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93 632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93 632,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A4" w:rsidRPr="006B4EAD" w:rsidRDefault="00DC58A4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8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Льва Толстого ул., 22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502 681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C17044">
              <w:rPr>
                <w:color w:val="000000"/>
                <w:sz w:val="12"/>
                <w:szCs w:val="12"/>
                <w:lang w:eastAsia="ru-RU"/>
              </w:rPr>
              <w:t> 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502</w:t>
            </w:r>
            <w:r w:rsidR="00C17044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6B4EAD">
              <w:rPr>
                <w:color w:val="000000"/>
                <w:sz w:val="12"/>
                <w:szCs w:val="12"/>
                <w:lang w:eastAsia="ru-RU"/>
              </w:rPr>
              <w:t>681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02.04.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8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4" w:name="_Hlk531789144"/>
            <w:r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1A21C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 947 52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A8568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 189 688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A8568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 757 833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bookmarkEnd w:id="4"/>
      <w:tr w:rsidR="00C17044" w:rsidRPr="006B4EAD" w:rsidTr="00143F00">
        <w:trPr>
          <w:trHeight w:val="29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14/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968 742,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968 742,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16.10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438 459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438 459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.01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17044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Мирная ул., 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2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 638 121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 638 121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0.</w:t>
            </w:r>
          </w:p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17044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Мирная ул.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898 804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898 804,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7.09.</w:t>
            </w:r>
          </w:p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17044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6B4EAD">
              <w:rPr>
                <w:color w:val="000000" w:themeColor="text1"/>
                <w:sz w:val="12"/>
                <w:szCs w:val="12"/>
                <w:lang w:eastAsia="ru-RU"/>
              </w:rPr>
              <w:t>г. Псков, Народная ул., 3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 065 932,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 065 932,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17044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5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6B4EAD">
              <w:rPr>
                <w:color w:val="000000" w:themeColor="text1"/>
                <w:sz w:val="12"/>
                <w:szCs w:val="12"/>
                <w:lang w:eastAsia="ru-RU"/>
              </w:rPr>
              <w:t>г. Псков, Народная ул., 4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4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596 378,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596 378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03.</w:t>
            </w:r>
          </w:p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20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наб. р. Великой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3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 053 498,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 053 498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8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 398 441,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 398 441,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0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17044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9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222 039,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222 039,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2.04.</w:t>
            </w:r>
          </w:p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7044" w:rsidRPr="006B4EAD" w:rsidRDefault="00C17044" w:rsidP="00C1704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1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683 511,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683 511,9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08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19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63 495,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363 495,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4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Cs/>
                <w:color w:val="000000"/>
                <w:sz w:val="12"/>
                <w:szCs w:val="12"/>
                <w:lang w:eastAsia="ru-RU"/>
              </w:rPr>
              <w:t xml:space="preserve">г. Псков, Октябрьский пр., 22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6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 702 154,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 702 154,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1.07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4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2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672 39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672 399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4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31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5 864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5 864,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3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2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4 498,6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4 498,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175AED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877A3F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Октябрьский пр., 4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7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 795 880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 795 880,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ароменская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77 012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77 012,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Первомайская ул., 3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 235 154,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 235 154,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Профсоюзная ул.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 360 231,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360 231,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8B31D7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Профсоюзная ул., 3</w:t>
            </w:r>
          </w:p>
          <w:p w:rsidR="008B31D7" w:rsidRPr="006B4EAD" w:rsidRDefault="008B31D7" w:rsidP="008B31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831 893,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 831 893,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1D7" w:rsidRPr="006B4EAD" w:rsidRDefault="008B31D7" w:rsidP="008B31D7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Рижский пр., 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9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6 179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6 179,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1.04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8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7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Рижский пр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3 069,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3 069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.09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69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Рижский пр., 1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8 047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8 047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03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46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Рижский пр., 51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0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537 695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537 695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18.08.19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0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Рижский пр., 87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819,</w:t>
            </w:r>
            <w:r w:rsidR="00BD2D90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 988 547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 988 547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вердлова ул., 4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37 17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37 179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2.04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1/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1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5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 170 915,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 170 915,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07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5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1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 161,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 161,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07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35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5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367 528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367 528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5" w:name="_Hlk531789166"/>
            <w:r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bCs/>
                <w:color w:val="000000"/>
                <w:sz w:val="12"/>
                <w:szCs w:val="12"/>
                <w:lang w:eastAsia="ru-RU"/>
              </w:rPr>
              <w:t xml:space="preserve">г. Псков, Советская ул., 41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6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1A21C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9 365 314,8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9848AD" w:rsidP="001A21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 443 227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9848AD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6 922 087,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4.06.</w:t>
            </w:r>
          </w:p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2D57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D57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bookmarkEnd w:id="5"/>
      <w:tr w:rsidR="00C00FB0" w:rsidRPr="006B4EAD" w:rsidTr="00143F00">
        <w:trPr>
          <w:trHeight w:val="18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4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46 630,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546 630,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8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53/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1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 591 348,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 591 348,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5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331 064,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331 064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30.03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5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2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 479 189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479 189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2.04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9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56/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410 050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410 050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1.07.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175AED" w:rsidRPr="006B4EAD" w:rsidTr="00143F00">
        <w:trPr>
          <w:trHeight w:val="1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877A3F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71/3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7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052 486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052 486,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AED" w:rsidRPr="006B4EAD" w:rsidRDefault="00175AED" w:rsidP="00175AE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9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7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8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 853 185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853 185,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7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оветская ул., 10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 897 365,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897 365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8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0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7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2 201 592,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2 201 592,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.07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1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4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3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70 419,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70 419,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0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127 580,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127 580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43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 867 082,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867 082,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11.01.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1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6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1 922,8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1 922,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5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 810 383,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810 383,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1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 950 853,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 950 853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.03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Стахановская ул., 2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261 950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61 950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3.08.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Труда ул.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176 880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176 880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Труда ул., 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363 426,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363 426,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.09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4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Труда ул.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D554C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D554CA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52 62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52 626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02.04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0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Труда ул., 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011 213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011 213,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0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9342D1" w:rsidRPr="006B4EAD" w:rsidTr="00143F00">
        <w:trPr>
          <w:trHeight w:val="4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Труда ул., 5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8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 157 2</w:t>
            </w:r>
            <w:r w:rsidR="002023D8">
              <w:rPr>
                <w:color w:val="000000"/>
                <w:sz w:val="12"/>
                <w:szCs w:val="12"/>
                <w:lang w:eastAsia="ru-RU"/>
              </w:rPr>
              <w:t>2</w:t>
            </w:r>
            <w:r>
              <w:rPr>
                <w:color w:val="000000"/>
                <w:sz w:val="12"/>
                <w:szCs w:val="12"/>
                <w:lang w:eastAsia="ru-RU"/>
              </w:rPr>
              <w:t>7,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 157 2</w:t>
            </w:r>
            <w:r w:rsidR="002023D8">
              <w:rPr>
                <w:color w:val="000000"/>
                <w:sz w:val="12"/>
                <w:szCs w:val="12"/>
                <w:lang w:eastAsia="ru-RU"/>
              </w:rPr>
              <w:t>2</w:t>
            </w:r>
            <w:r>
              <w:rPr>
                <w:color w:val="000000"/>
                <w:sz w:val="12"/>
                <w:szCs w:val="12"/>
                <w:lang w:eastAsia="ru-RU"/>
              </w:rPr>
              <w:t>7,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2D1" w:rsidRPr="006B4EAD" w:rsidRDefault="009342D1" w:rsidP="009342D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4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Черняховского ул., 2/2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248 911,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248 911,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Школьная ул., 2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 257,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 257,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.05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Энтузиастов ул., 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3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2 461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2 461,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2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0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Юбилейная ул., 6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066 094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 066 094,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5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797 910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797 910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6А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 329 814,9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 329 814,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 </w:t>
            </w:r>
          </w:p>
        </w:tc>
      </w:tr>
      <w:tr w:rsidR="00C00FB0" w:rsidRPr="006B4EAD" w:rsidTr="00143F00">
        <w:trPr>
          <w:trHeight w:val="10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7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 796 151,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 796 151,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24.06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4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9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370CF8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787 044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787 044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18.05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11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7 185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7 185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.07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 371 435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371 435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30.03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 662 167,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662 167,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10.07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 355 132,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355 132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30.03.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3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1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9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 741 379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741 379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1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2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0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 730 029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 730 029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77A3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Яна Фабрициуса ул., 2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50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35 956,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35 956,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F42A51" w:rsidRPr="006B4EAD" w:rsidTr="00143F00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, Николая Васильева ул., 69Б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2A51" w:rsidRPr="006B4EAD" w:rsidRDefault="00F42A51" w:rsidP="00F42A51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2A51" w:rsidRPr="006B4EAD" w:rsidRDefault="00F42A51" w:rsidP="00F42A51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2A51" w:rsidRPr="006B4EAD" w:rsidRDefault="00F42A51" w:rsidP="00F42A51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53,</w:t>
            </w: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10 856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10 856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A51" w:rsidRPr="006B4EAD" w:rsidRDefault="00F42A51" w:rsidP="00F42A51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4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6" w:name="_Hlk526410557"/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554E5F" w:rsidP="00C00FB0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33650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554E5F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25048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9067E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70 888 002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9A259D" w:rsidRDefault="00EF0B97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8 779 372,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89067E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62 108 630,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bookmarkEnd w:id="6"/>
      <w:tr w:rsidR="00C00FB0" w:rsidRPr="006B4EAD" w:rsidTr="00143F00">
        <w:trPr>
          <w:trHeight w:val="165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rPr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Псковский район":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  24 МК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Ваулин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Центральная ул., 7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0 187,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0 187,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Дуброво, Юбилейная ул., 4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662 071,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662 071,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Большое Загорье, 1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28 508,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128 508,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29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Глоты, 9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66 335,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66 335,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Неелов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Юбилейная ул., 1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19 218,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419 218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500AF6" w:rsidRPr="006B4EAD" w:rsidTr="00143F00">
        <w:trPr>
          <w:trHeight w:val="28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Пески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70 587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70 587,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0AF6" w:rsidRPr="006B4EAD" w:rsidRDefault="00500AF6" w:rsidP="00500AF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54E5F" w:rsidRPr="006B4EAD" w:rsidTr="00143F00">
        <w:trPr>
          <w:trHeight w:val="36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исковичи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566 430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566 430,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54E5F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Подборовье-3, 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294 155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294 155,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Подборовье-3, 1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95 907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95 907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00FB0" w:rsidRPr="006B4EAD" w:rsidTr="00143F00">
        <w:trPr>
          <w:trHeight w:val="10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Родина, Набережная ул., 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 109 360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109 360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8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Родина, Набережная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 970 824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970 824,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54E5F" w:rsidRPr="006B4EAD" w:rsidTr="00143F00">
        <w:trPr>
          <w:trHeight w:val="35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Родина, Ферма-2 у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98 784,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598 784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8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Родина, Юбилейная ул., 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 862 417,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 862 417,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437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Родина, Юбилейная ул., 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35 079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35 079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.Родина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Юбилейная ул., 7А</w:t>
            </w:r>
          </w:p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 614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 614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54E5F" w:rsidRPr="006B4EAD" w:rsidTr="00143F00">
        <w:trPr>
          <w:trHeight w:val="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Стремутка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8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07 251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07 251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54E5F" w:rsidRPr="006B4EAD" w:rsidTr="00143F00">
        <w:trPr>
          <w:trHeight w:val="34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1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Уграда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19Б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3 158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3 158,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.Черёха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10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180 170,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 180 170,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FB0" w:rsidRPr="006B4EAD" w:rsidRDefault="00C00FB0" w:rsidP="00C00FB0"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д.Черёха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>, 10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6 259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6 259,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д. Череха, 14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9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506 035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506 035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с. Середка, Ленинская ул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7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028 728,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028 728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с. Середка, Ленинская ул., 2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4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683 94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683 946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с. Середка, Ленинская ул., 2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22 955,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922 955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554E5F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с. Середка, Хоботова ул., 3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58 919,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858 919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E5F" w:rsidRPr="006B4EAD" w:rsidRDefault="00554E5F" w:rsidP="00554E5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BD2D90" w:rsidRPr="006B4EAD" w:rsidTr="00143F00">
        <w:trPr>
          <w:trHeight w:val="32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 3410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24207,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47 151 929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47 151 929,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253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Итого по МО "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Пустошкин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  1 МК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18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устошка, Советская ул., 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AE34A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AE34AF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2 522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2 522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73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C00FB0" w:rsidRPr="006B4EAD" w:rsidRDefault="00C00FB0" w:rsidP="00C00FB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AE34AF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6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AE34AF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722 522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722 522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564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Итого по МО "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Пушкиногор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  5 МК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0FB0" w:rsidRPr="006B4EAD" w:rsidTr="00143F00">
        <w:trPr>
          <w:trHeight w:val="12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ушкинские Горы, Ленина ул., 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6B4EAD">
              <w:rPr>
                <w:color w:val="000000" w:themeColor="text1"/>
                <w:sz w:val="12"/>
                <w:szCs w:val="12"/>
                <w:lang w:eastAsia="ru-RU"/>
              </w:rPr>
              <w:t>331 990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31 990,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ушкинские Горы, Ленина ул., 2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6B4EAD">
              <w:rPr>
                <w:color w:val="000000" w:themeColor="text1"/>
                <w:sz w:val="12"/>
                <w:szCs w:val="12"/>
                <w:lang w:eastAsia="ru-RU"/>
              </w:rPr>
              <w:t>535 389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35 389,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564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FFFFFF" w:themeColor="background1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ушкинские Горы, Ленина ул., 2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7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6B4EAD">
              <w:rPr>
                <w:color w:val="000000" w:themeColor="text1"/>
                <w:sz w:val="12"/>
                <w:szCs w:val="12"/>
                <w:lang w:eastAsia="ru-RU"/>
              </w:rPr>
              <w:t>431 451,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31 451,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AE34AF" w:rsidRPr="006B4EAD" w:rsidTr="00143F00">
        <w:trPr>
          <w:trHeight w:val="4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п. Пушкинские Горы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Тригорская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2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30 970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30 970,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4AF" w:rsidRPr="006B4EAD" w:rsidRDefault="00AE34AF" w:rsidP="00AE34A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8747C" w:rsidRPr="006B4EAD" w:rsidTr="00143F00">
        <w:trPr>
          <w:trHeight w:val="461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. Пушкинские Горы, Ленина ул., 4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7C" w:rsidRPr="006B4EAD" w:rsidRDefault="00C8747C" w:rsidP="00C00FB0">
            <w:pPr>
              <w:spacing w:before="4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C8747C" w:rsidRPr="006B4EAD" w:rsidRDefault="00C8747C" w:rsidP="00C00FB0">
            <w:pPr>
              <w:spacing w:before="4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7C" w:rsidRPr="006B4EAD" w:rsidRDefault="00C8747C" w:rsidP="00C00FB0">
            <w:pPr>
              <w:spacing w:before="4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C8747C" w:rsidRPr="006B4EAD" w:rsidRDefault="00C8747C" w:rsidP="00C00FB0">
            <w:pPr>
              <w:spacing w:before="4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7C" w:rsidRPr="006B4EAD" w:rsidRDefault="00C8747C" w:rsidP="00C00FB0">
            <w:pPr>
              <w:spacing w:before="4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C8747C" w:rsidRPr="006B4EAD" w:rsidRDefault="00C8747C" w:rsidP="00C00FB0">
            <w:pPr>
              <w:spacing w:before="4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241 724,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 241 724,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47C" w:rsidRPr="006B4EAD" w:rsidRDefault="00C8747C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6F5F5D" w:rsidRPr="006B4EAD" w:rsidTr="00143F00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6F5F5D" w:rsidRPr="006B4EAD" w:rsidRDefault="006F5F5D" w:rsidP="006F5F5D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60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48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4 571 526,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4 571 526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F5D" w:rsidRPr="006B4EAD" w:rsidRDefault="006F5F5D" w:rsidP="006F5F5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195"/>
        </w:trPr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rPr>
                <w:color w:val="000000"/>
                <w:sz w:val="12"/>
                <w:szCs w:val="12"/>
              </w:rPr>
            </w:pP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Итого по МО "Пыталовский район":                    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  15 МКД</w:t>
            </w:r>
          </w:p>
          <w:p w:rsidR="00C00FB0" w:rsidRPr="006B4EAD" w:rsidRDefault="00C00FB0" w:rsidP="00C00FB0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22FC6" w:rsidRPr="006B4EAD" w:rsidTr="00143F00">
        <w:trPr>
          <w:trHeight w:val="50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99 857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99 857,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50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061 640,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 061 640,7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50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1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18 076,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18 076,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3E64CD" w:rsidRPr="006B4EAD" w:rsidTr="00143F00">
        <w:trPr>
          <w:trHeight w:val="23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2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6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9 703,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9 703,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4CD" w:rsidRPr="006B4EAD" w:rsidRDefault="003E64CD" w:rsidP="003E64C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138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4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050 244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50 244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8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Чехова ул., 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 211 798,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211 798,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B22FC6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Чехова ул., 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1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33 412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133 412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0 678,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90 678,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9 062,8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9 062,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8 317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8 317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2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8 565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8 565,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43 459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43 459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1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8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1 977,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81 977,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C00FB0" w:rsidRPr="006B4EAD" w:rsidTr="00143F00">
        <w:trPr>
          <w:trHeight w:val="96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г. Пыталово, Железнодорожная ул., 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50 419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 050 419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B22FC6" w:rsidRPr="006B4EAD" w:rsidTr="00143F00">
        <w:trPr>
          <w:trHeight w:val="115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г. Пыталово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Шафранского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2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5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4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45 475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 045 475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FC6" w:rsidRPr="006B4EAD" w:rsidRDefault="00B22FC6" w:rsidP="00B22FC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017</w:t>
            </w:r>
          </w:p>
        </w:tc>
      </w:tr>
      <w:tr w:rsidR="00BD2D90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BD2D90" w:rsidRPr="006B4EAD" w:rsidRDefault="00BD2D90" w:rsidP="00BD2D9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60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484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3 072 688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ru-RU"/>
              </w:rPr>
              <w:t>13 072 688,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90" w:rsidRPr="006B4EAD" w:rsidRDefault="00BD2D90" w:rsidP="00BD2D9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00FB0" w:rsidRPr="006B4EAD" w:rsidTr="00143F00">
        <w:trPr>
          <w:trHeight w:val="450"/>
        </w:trPr>
        <w:tc>
          <w:tcPr>
            <w:tcW w:w="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>Итого по МО "</w:t>
            </w:r>
            <w:proofErr w:type="spellStart"/>
            <w:r w:rsidRPr="006B4EAD">
              <w:rPr>
                <w:b/>
                <w:bCs/>
                <w:color w:val="000000"/>
                <w:sz w:val="12"/>
                <w:szCs w:val="12"/>
              </w:rPr>
              <w:t>Усвятский</w:t>
            </w:r>
            <w:proofErr w:type="spellEnd"/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район":                </w:t>
            </w:r>
          </w:p>
          <w:p w:rsidR="00C00FB0" w:rsidRPr="006B4EAD" w:rsidRDefault="00C00FB0" w:rsidP="00C00FB0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</w:rPr>
              <w:t xml:space="preserve">            1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B0" w:rsidRPr="006B4EAD" w:rsidRDefault="00C00FB0" w:rsidP="00C00FB0">
            <w:pPr>
              <w:snapToGri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048D6" w:rsidRPr="006B4EAD" w:rsidTr="00143F00">
        <w:trPr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Усвяты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Велижская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ул., 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B4EAD">
              <w:rPr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6B4EAD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1 178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1 178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31.12.20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9048D6" w:rsidRPr="006B4EAD" w:rsidTr="00143F00">
        <w:trPr>
          <w:trHeight w:val="90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  <w:p w:rsidR="009048D6" w:rsidRPr="006B4EAD" w:rsidRDefault="009048D6" w:rsidP="009048D6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b/>
                <w:color w:val="000000"/>
                <w:sz w:val="12"/>
                <w:szCs w:val="12"/>
                <w:lang w:eastAsia="ru-RU"/>
              </w:rPr>
              <w:t>212,9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371 178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371 178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8D6" w:rsidRPr="006B4EAD" w:rsidRDefault="009048D6" w:rsidP="009048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17DE5" w:rsidRPr="006B4EAD" w:rsidTr="00143F00">
        <w:trPr>
          <w:trHeight w:val="450"/>
        </w:trPr>
        <w:tc>
          <w:tcPr>
            <w:tcW w:w="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rPr>
                <w:b/>
                <w:bCs/>
                <w:sz w:val="12"/>
                <w:szCs w:val="12"/>
              </w:rPr>
            </w:pPr>
            <w:bookmarkStart w:id="7" w:name="_Hlk526410582"/>
            <w:r w:rsidRPr="006B4EAD">
              <w:rPr>
                <w:b/>
                <w:bCs/>
                <w:sz w:val="12"/>
                <w:szCs w:val="12"/>
              </w:rPr>
              <w:t>Итого по Псковской области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BD2D90" w:rsidP="00217DE5">
            <w:pPr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595 391,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BD2D90" w:rsidP="00217DE5">
            <w:pPr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464 267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BD2D90" w:rsidP="00217DE5">
            <w:pPr>
              <w:suppressAutoHyphens w:val="0"/>
              <w:jc w:val="center"/>
              <w:rPr>
                <w:b/>
                <w:bCs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  <w:lang w:eastAsia="ru-RU"/>
              </w:rPr>
              <w:t>763 975 295,1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EF0B97" w:rsidP="00217DE5">
            <w:pPr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8 779 372,7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BD2D90" w:rsidP="00217DE5">
            <w:pPr>
              <w:suppressAutoHyphens w:val="0"/>
              <w:jc w:val="center"/>
              <w:rPr>
                <w:b/>
                <w:bCs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  <w:lang w:eastAsia="ru-RU"/>
              </w:rPr>
              <w:t>755 195 922,4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E5" w:rsidRPr="006B4EAD" w:rsidRDefault="00217DE5" w:rsidP="00217DE5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bookmarkEnd w:id="7"/>
      <w:tr w:rsidR="00C00FB0" w:rsidRPr="00661275" w:rsidTr="00143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6139" w:type="dxa"/>
            <w:gridSpan w:val="28"/>
            <w:shd w:val="clear" w:color="auto" w:fill="auto"/>
            <w:vAlign w:val="center"/>
          </w:tcPr>
          <w:p w:rsidR="00C00FB0" w:rsidRPr="00661275" w:rsidRDefault="00C00FB0" w:rsidP="00C00FB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B4EAD">
              <w:rPr>
                <w:color w:val="000000"/>
                <w:sz w:val="12"/>
                <w:szCs w:val="12"/>
                <w:lang w:eastAsia="ru-RU"/>
              </w:rPr>
              <w:t>Всего МКД</w:t>
            </w:r>
            <w:r>
              <w:rPr>
                <w:color w:val="000000"/>
                <w:sz w:val="12"/>
                <w:szCs w:val="12"/>
                <w:lang w:eastAsia="ru-RU"/>
              </w:rPr>
              <w:t xml:space="preserve"> 2</w:t>
            </w:r>
            <w:r w:rsidR="00375EB1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</w:tr>
    </w:tbl>
    <w:p w:rsidR="003625E8" w:rsidRDefault="003625E8" w:rsidP="003625E8"/>
    <w:p w:rsidR="003625E8" w:rsidRDefault="003625E8" w:rsidP="003625E8"/>
    <w:p w:rsidR="003625E8" w:rsidRDefault="003625E8" w:rsidP="003625E8"/>
    <w:p w:rsidR="003625E8" w:rsidRDefault="003625E8" w:rsidP="003625E8"/>
    <w:p w:rsidR="003625E8" w:rsidRDefault="003625E8" w:rsidP="003625E8"/>
    <w:p w:rsidR="00763523" w:rsidRPr="00A14CCF" w:rsidRDefault="00763523" w:rsidP="004F1EB4">
      <w:pPr>
        <w:widowControl w:val="0"/>
        <w:autoSpaceDE w:val="0"/>
        <w:autoSpaceDN w:val="0"/>
        <w:adjustRightInd w:val="0"/>
        <w:outlineLvl w:val="0"/>
        <w:rPr>
          <w:b/>
          <w:bCs/>
          <w:sz w:val="30"/>
          <w:szCs w:val="30"/>
        </w:rPr>
      </w:pPr>
    </w:p>
    <w:sectPr w:rsidR="00763523" w:rsidRPr="00A14CCF" w:rsidSect="00360C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340" w:bottom="730" w:left="340" w:header="102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F8" w:rsidRDefault="003D60F8" w:rsidP="0022078A">
      <w:r>
        <w:separator/>
      </w:r>
    </w:p>
  </w:endnote>
  <w:endnote w:type="continuationSeparator" w:id="0">
    <w:p w:rsidR="003D60F8" w:rsidRDefault="003D60F8" w:rsidP="0022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FA" w:rsidRDefault="003024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FA" w:rsidRDefault="003024F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FA" w:rsidRDefault="003024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F8" w:rsidRDefault="003D60F8" w:rsidP="0022078A">
      <w:r>
        <w:separator/>
      </w:r>
    </w:p>
  </w:footnote>
  <w:footnote w:type="continuationSeparator" w:id="0">
    <w:p w:rsidR="003D60F8" w:rsidRDefault="003D60F8" w:rsidP="0022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FA" w:rsidRDefault="003024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FA" w:rsidRDefault="003024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A185A"/>
    <w:multiLevelType w:val="hybridMultilevel"/>
    <w:tmpl w:val="EF1A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1F6"/>
    <w:multiLevelType w:val="hybridMultilevel"/>
    <w:tmpl w:val="D67E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7C96"/>
    <w:multiLevelType w:val="hybridMultilevel"/>
    <w:tmpl w:val="BBE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61E40"/>
    <w:multiLevelType w:val="hybridMultilevel"/>
    <w:tmpl w:val="80A0DD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23"/>
    <w:rsid w:val="000016F7"/>
    <w:rsid w:val="00002C99"/>
    <w:rsid w:val="0000433E"/>
    <w:rsid w:val="00013F4A"/>
    <w:rsid w:val="00016D9C"/>
    <w:rsid w:val="00027076"/>
    <w:rsid w:val="00037188"/>
    <w:rsid w:val="00045090"/>
    <w:rsid w:val="00051E2E"/>
    <w:rsid w:val="00052AAE"/>
    <w:rsid w:val="00053099"/>
    <w:rsid w:val="00061EED"/>
    <w:rsid w:val="00064CE9"/>
    <w:rsid w:val="00070438"/>
    <w:rsid w:val="00082003"/>
    <w:rsid w:val="00087211"/>
    <w:rsid w:val="00095871"/>
    <w:rsid w:val="00095A5C"/>
    <w:rsid w:val="000A2735"/>
    <w:rsid w:val="000B0D95"/>
    <w:rsid w:val="000C6444"/>
    <w:rsid w:val="000D3441"/>
    <w:rsid w:val="000D4EA5"/>
    <w:rsid w:val="000D7DE3"/>
    <w:rsid w:val="000E20FA"/>
    <w:rsid w:val="000E2883"/>
    <w:rsid w:val="000E3BC4"/>
    <w:rsid w:val="000F565B"/>
    <w:rsid w:val="001004EE"/>
    <w:rsid w:val="00102108"/>
    <w:rsid w:val="0010210E"/>
    <w:rsid w:val="00103F38"/>
    <w:rsid w:val="001043DA"/>
    <w:rsid w:val="0011283F"/>
    <w:rsid w:val="00114153"/>
    <w:rsid w:val="00115441"/>
    <w:rsid w:val="00117738"/>
    <w:rsid w:val="00120E25"/>
    <w:rsid w:val="0012241B"/>
    <w:rsid w:val="00124057"/>
    <w:rsid w:val="001255AD"/>
    <w:rsid w:val="00143F00"/>
    <w:rsid w:val="00152818"/>
    <w:rsid w:val="00153870"/>
    <w:rsid w:val="0017132F"/>
    <w:rsid w:val="00175AED"/>
    <w:rsid w:val="00180C05"/>
    <w:rsid w:val="00181626"/>
    <w:rsid w:val="001837D1"/>
    <w:rsid w:val="00184FB5"/>
    <w:rsid w:val="00192FB6"/>
    <w:rsid w:val="00194A0E"/>
    <w:rsid w:val="00195689"/>
    <w:rsid w:val="001A21C8"/>
    <w:rsid w:val="001A3539"/>
    <w:rsid w:val="001A43AB"/>
    <w:rsid w:val="001A5AEA"/>
    <w:rsid w:val="001C0D1E"/>
    <w:rsid w:val="001D03EC"/>
    <w:rsid w:val="001D4B0A"/>
    <w:rsid w:val="001E1538"/>
    <w:rsid w:val="002023D8"/>
    <w:rsid w:val="0020479E"/>
    <w:rsid w:val="002055F7"/>
    <w:rsid w:val="00206EC9"/>
    <w:rsid w:val="00217DE5"/>
    <w:rsid w:val="0022078A"/>
    <w:rsid w:val="00226D27"/>
    <w:rsid w:val="00230118"/>
    <w:rsid w:val="00230FF8"/>
    <w:rsid w:val="00233912"/>
    <w:rsid w:val="00241425"/>
    <w:rsid w:val="00252C45"/>
    <w:rsid w:val="002672BC"/>
    <w:rsid w:val="002722C4"/>
    <w:rsid w:val="002B2881"/>
    <w:rsid w:val="002C3990"/>
    <w:rsid w:val="002C3BE6"/>
    <w:rsid w:val="002D4409"/>
    <w:rsid w:val="002D57AD"/>
    <w:rsid w:val="002D61C5"/>
    <w:rsid w:val="002F5B20"/>
    <w:rsid w:val="00300782"/>
    <w:rsid w:val="003017E5"/>
    <w:rsid w:val="003024FA"/>
    <w:rsid w:val="0031105D"/>
    <w:rsid w:val="00322A33"/>
    <w:rsid w:val="00330101"/>
    <w:rsid w:val="00330291"/>
    <w:rsid w:val="00334F03"/>
    <w:rsid w:val="003449C4"/>
    <w:rsid w:val="003504D2"/>
    <w:rsid w:val="00360C4F"/>
    <w:rsid w:val="003625E8"/>
    <w:rsid w:val="00366669"/>
    <w:rsid w:val="00370B2B"/>
    <w:rsid w:val="00370CF8"/>
    <w:rsid w:val="00370F05"/>
    <w:rsid w:val="00371495"/>
    <w:rsid w:val="003732AE"/>
    <w:rsid w:val="00375EB1"/>
    <w:rsid w:val="0039579E"/>
    <w:rsid w:val="003A0198"/>
    <w:rsid w:val="003B6B77"/>
    <w:rsid w:val="003C4C68"/>
    <w:rsid w:val="003D268A"/>
    <w:rsid w:val="003D472C"/>
    <w:rsid w:val="003D4AF2"/>
    <w:rsid w:val="003D60F8"/>
    <w:rsid w:val="003E00F5"/>
    <w:rsid w:val="003E5562"/>
    <w:rsid w:val="003E64CD"/>
    <w:rsid w:val="003F75E9"/>
    <w:rsid w:val="003F7690"/>
    <w:rsid w:val="00407AA9"/>
    <w:rsid w:val="0041449C"/>
    <w:rsid w:val="00415288"/>
    <w:rsid w:val="00417674"/>
    <w:rsid w:val="00417A9F"/>
    <w:rsid w:val="00423F48"/>
    <w:rsid w:val="00424A9B"/>
    <w:rsid w:val="00444BA4"/>
    <w:rsid w:val="00447F76"/>
    <w:rsid w:val="004510F7"/>
    <w:rsid w:val="00452350"/>
    <w:rsid w:val="00453E47"/>
    <w:rsid w:val="00454250"/>
    <w:rsid w:val="0046661D"/>
    <w:rsid w:val="004720A8"/>
    <w:rsid w:val="00476D01"/>
    <w:rsid w:val="004837EB"/>
    <w:rsid w:val="0048762D"/>
    <w:rsid w:val="004B6655"/>
    <w:rsid w:val="004C5395"/>
    <w:rsid w:val="004D262F"/>
    <w:rsid w:val="004D750A"/>
    <w:rsid w:val="004D7F73"/>
    <w:rsid w:val="004E00AE"/>
    <w:rsid w:val="004F1EB4"/>
    <w:rsid w:val="004F2C2F"/>
    <w:rsid w:val="00500AF6"/>
    <w:rsid w:val="00501FD7"/>
    <w:rsid w:val="00503483"/>
    <w:rsid w:val="00515718"/>
    <w:rsid w:val="00523DBC"/>
    <w:rsid w:val="0052675C"/>
    <w:rsid w:val="00532B13"/>
    <w:rsid w:val="0053338E"/>
    <w:rsid w:val="00535359"/>
    <w:rsid w:val="005466CA"/>
    <w:rsid w:val="005472DB"/>
    <w:rsid w:val="00554E5F"/>
    <w:rsid w:val="00560732"/>
    <w:rsid w:val="005613D8"/>
    <w:rsid w:val="00565FB5"/>
    <w:rsid w:val="005A2191"/>
    <w:rsid w:val="005E7E9A"/>
    <w:rsid w:val="005F16A4"/>
    <w:rsid w:val="00605295"/>
    <w:rsid w:val="006056E6"/>
    <w:rsid w:val="00606866"/>
    <w:rsid w:val="00607711"/>
    <w:rsid w:val="00614CD1"/>
    <w:rsid w:val="00616CCD"/>
    <w:rsid w:val="006316A3"/>
    <w:rsid w:val="006337B5"/>
    <w:rsid w:val="006377EC"/>
    <w:rsid w:val="006407B0"/>
    <w:rsid w:val="00643C14"/>
    <w:rsid w:val="00653B3C"/>
    <w:rsid w:val="00656A8D"/>
    <w:rsid w:val="00661275"/>
    <w:rsid w:val="00662CEE"/>
    <w:rsid w:val="0066473E"/>
    <w:rsid w:val="00667DFF"/>
    <w:rsid w:val="00670C0D"/>
    <w:rsid w:val="00671F53"/>
    <w:rsid w:val="00690116"/>
    <w:rsid w:val="006A0AE3"/>
    <w:rsid w:val="006A3EA0"/>
    <w:rsid w:val="006A6223"/>
    <w:rsid w:val="006A7B94"/>
    <w:rsid w:val="006B1789"/>
    <w:rsid w:val="006B4EAD"/>
    <w:rsid w:val="006C0205"/>
    <w:rsid w:val="006C0ABE"/>
    <w:rsid w:val="006C2148"/>
    <w:rsid w:val="006C5DF2"/>
    <w:rsid w:val="006C7557"/>
    <w:rsid w:val="006D038B"/>
    <w:rsid w:val="006D1B82"/>
    <w:rsid w:val="006E2067"/>
    <w:rsid w:val="006E2CA9"/>
    <w:rsid w:val="006F38EB"/>
    <w:rsid w:val="006F5F5D"/>
    <w:rsid w:val="0070213E"/>
    <w:rsid w:val="007030CC"/>
    <w:rsid w:val="00705723"/>
    <w:rsid w:val="00706B15"/>
    <w:rsid w:val="00720904"/>
    <w:rsid w:val="00755BFF"/>
    <w:rsid w:val="00762085"/>
    <w:rsid w:val="00763523"/>
    <w:rsid w:val="007636BC"/>
    <w:rsid w:val="00763FF1"/>
    <w:rsid w:val="007654ED"/>
    <w:rsid w:val="00765587"/>
    <w:rsid w:val="00765D92"/>
    <w:rsid w:val="00772B80"/>
    <w:rsid w:val="00775D93"/>
    <w:rsid w:val="0077719C"/>
    <w:rsid w:val="00777CF9"/>
    <w:rsid w:val="0078095B"/>
    <w:rsid w:val="007873FD"/>
    <w:rsid w:val="00791DC1"/>
    <w:rsid w:val="00797990"/>
    <w:rsid w:val="007A295E"/>
    <w:rsid w:val="007B60AA"/>
    <w:rsid w:val="007C0E7D"/>
    <w:rsid w:val="007C6656"/>
    <w:rsid w:val="007D01AF"/>
    <w:rsid w:val="007F528F"/>
    <w:rsid w:val="007F53A1"/>
    <w:rsid w:val="00801299"/>
    <w:rsid w:val="008051E6"/>
    <w:rsid w:val="00805420"/>
    <w:rsid w:val="00817615"/>
    <w:rsid w:val="00817832"/>
    <w:rsid w:val="00822A7B"/>
    <w:rsid w:val="00830624"/>
    <w:rsid w:val="00832BBA"/>
    <w:rsid w:val="00833ED1"/>
    <w:rsid w:val="00840D2B"/>
    <w:rsid w:val="00842161"/>
    <w:rsid w:val="00843A42"/>
    <w:rsid w:val="0084427B"/>
    <w:rsid w:val="00846404"/>
    <w:rsid w:val="00862DDF"/>
    <w:rsid w:val="008705B9"/>
    <w:rsid w:val="00874BDA"/>
    <w:rsid w:val="00877A3F"/>
    <w:rsid w:val="00877AE5"/>
    <w:rsid w:val="00883B43"/>
    <w:rsid w:val="00883CE4"/>
    <w:rsid w:val="00885120"/>
    <w:rsid w:val="0088534A"/>
    <w:rsid w:val="00887D2F"/>
    <w:rsid w:val="00887FD9"/>
    <w:rsid w:val="0089067E"/>
    <w:rsid w:val="008915B4"/>
    <w:rsid w:val="00891AE2"/>
    <w:rsid w:val="00896E10"/>
    <w:rsid w:val="008A4DFE"/>
    <w:rsid w:val="008A5FBE"/>
    <w:rsid w:val="008A64BB"/>
    <w:rsid w:val="008B31D7"/>
    <w:rsid w:val="008C244C"/>
    <w:rsid w:val="008D15E2"/>
    <w:rsid w:val="008F4484"/>
    <w:rsid w:val="009048D6"/>
    <w:rsid w:val="00907FB9"/>
    <w:rsid w:val="00913090"/>
    <w:rsid w:val="0092372E"/>
    <w:rsid w:val="00924438"/>
    <w:rsid w:val="009247E4"/>
    <w:rsid w:val="00931116"/>
    <w:rsid w:val="009342D1"/>
    <w:rsid w:val="00940F57"/>
    <w:rsid w:val="009453A4"/>
    <w:rsid w:val="00950AF8"/>
    <w:rsid w:val="009600AF"/>
    <w:rsid w:val="00961232"/>
    <w:rsid w:val="00962B6A"/>
    <w:rsid w:val="0098017E"/>
    <w:rsid w:val="00981421"/>
    <w:rsid w:val="00983AF4"/>
    <w:rsid w:val="009848AD"/>
    <w:rsid w:val="00996CE9"/>
    <w:rsid w:val="00997390"/>
    <w:rsid w:val="009A1AF5"/>
    <w:rsid w:val="009A259D"/>
    <w:rsid w:val="009B2B64"/>
    <w:rsid w:val="009B4A12"/>
    <w:rsid w:val="009C4285"/>
    <w:rsid w:val="009C5181"/>
    <w:rsid w:val="009E4C17"/>
    <w:rsid w:val="009E7721"/>
    <w:rsid w:val="009F0D15"/>
    <w:rsid w:val="009F2402"/>
    <w:rsid w:val="009F5771"/>
    <w:rsid w:val="00A10A47"/>
    <w:rsid w:val="00A13CFD"/>
    <w:rsid w:val="00A13D9A"/>
    <w:rsid w:val="00A47ABA"/>
    <w:rsid w:val="00A609EE"/>
    <w:rsid w:val="00A653E0"/>
    <w:rsid w:val="00A66AC4"/>
    <w:rsid w:val="00A73365"/>
    <w:rsid w:val="00A74D1F"/>
    <w:rsid w:val="00A80415"/>
    <w:rsid w:val="00A8138E"/>
    <w:rsid w:val="00A814F6"/>
    <w:rsid w:val="00A85688"/>
    <w:rsid w:val="00A93F0D"/>
    <w:rsid w:val="00A959A3"/>
    <w:rsid w:val="00AA345E"/>
    <w:rsid w:val="00AA35A2"/>
    <w:rsid w:val="00AA3731"/>
    <w:rsid w:val="00AA595A"/>
    <w:rsid w:val="00AC359C"/>
    <w:rsid w:val="00AD0563"/>
    <w:rsid w:val="00AE054C"/>
    <w:rsid w:val="00AE34AF"/>
    <w:rsid w:val="00AE5EA0"/>
    <w:rsid w:val="00AE6043"/>
    <w:rsid w:val="00AE672E"/>
    <w:rsid w:val="00AF0CDD"/>
    <w:rsid w:val="00AF2CCB"/>
    <w:rsid w:val="00AF6523"/>
    <w:rsid w:val="00B032FC"/>
    <w:rsid w:val="00B074C9"/>
    <w:rsid w:val="00B103DB"/>
    <w:rsid w:val="00B22FC6"/>
    <w:rsid w:val="00B323B8"/>
    <w:rsid w:val="00B324DD"/>
    <w:rsid w:val="00B33FE1"/>
    <w:rsid w:val="00B36DDB"/>
    <w:rsid w:val="00B64F02"/>
    <w:rsid w:val="00B65C82"/>
    <w:rsid w:val="00B6610B"/>
    <w:rsid w:val="00B72F38"/>
    <w:rsid w:val="00B74DC5"/>
    <w:rsid w:val="00B85201"/>
    <w:rsid w:val="00B95EB4"/>
    <w:rsid w:val="00BA3404"/>
    <w:rsid w:val="00BA5830"/>
    <w:rsid w:val="00BB4CCF"/>
    <w:rsid w:val="00BC012E"/>
    <w:rsid w:val="00BD2D90"/>
    <w:rsid w:val="00BF0085"/>
    <w:rsid w:val="00BF0778"/>
    <w:rsid w:val="00BF4C61"/>
    <w:rsid w:val="00C00FB0"/>
    <w:rsid w:val="00C017C4"/>
    <w:rsid w:val="00C035D3"/>
    <w:rsid w:val="00C04F91"/>
    <w:rsid w:val="00C13380"/>
    <w:rsid w:val="00C17044"/>
    <w:rsid w:val="00C20356"/>
    <w:rsid w:val="00C2116B"/>
    <w:rsid w:val="00C34B15"/>
    <w:rsid w:val="00C36B99"/>
    <w:rsid w:val="00C37B8D"/>
    <w:rsid w:val="00C50CE7"/>
    <w:rsid w:val="00C5208A"/>
    <w:rsid w:val="00C561C1"/>
    <w:rsid w:val="00C603DB"/>
    <w:rsid w:val="00C63E22"/>
    <w:rsid w:val="00C6654E"/>
    <w:rsid w:val="00C7213C"/>
    <w:rsid w:val="00C7529A"/>
    <w:rsid w:val="00C76370"/>
    <w:rsid w:val="00C84676"/>
    <w:rsid w:val="00C85EBC"/>
    <w:rsid w:val="00C870C2"/>
    <w:rsid w:val="00C8747C"/>
    <w:rsid w:val="00C87AAA"/>
    <w:rsid w:val="00C94EDA"/>
    <w:rsid w:val="00CA2C94"/>
    <w:rsid w:val="00CC44C5"/>
    <w:rsid w:val="00CC5158"/>
    <w:rsid w:val="00CC6E8D"/>
    <w:rsid w:val="00CD076E"/>
    <w:rsid w:val="00CE4384"/>
    <w:rsid w:val="00CF2040"/>
    <w:rsid w:val="00D0724B"/>
    <w:rsid w:val="00D1392C"/>
    <w:rsid w:val="00D14F0D"/>
    <w:rsid w:val="00D16CA7"/>
    <w:rsid w:val="00D2663E"/>
    <w:rsid w:val="00D3030F"/>
    <w:rsid w:val="00D461EE"/>
    <w:rsid w:val="00D51612"/>
    <w:rsid w:val="00D517D6"/>
    <w:rsid w:val="00D51BD3"/>
    <w:rsid w:val="00D52180"/>
    <w:rsid w:val="00D554CA"/>
    <w:rsid w:val="00D611BB"/>
    <w:rsid w:val="00D779FF"/>
    <w:rsid w:val="00D83B13"/>
    <w:rsid w:val="00D945FE"/>
    <w:rsid w:val="00DA2942"/>
    <w:rsid w:val="00DA56F3"/>
    <w:rsid w:val="00DA7ED6"/>
    <w:rsid w:val="00DB30B1"/>
    <w:rsid w:val="00DB7BE6"/>
    <w:rsid w:val="00DC58A4"/>
    <w:rsid w:val="00DD06EB"/>
    <w:rsid w:val="00DD304B"/>
    <w:rsid w:val="00DD5FBF"/>
    <w:rsid w:val="00DD60BB"/>
    <w:rsid w:val="00DD6BA5"/>
    <w:rsid w:val="00DE119E"/>
    <w:rsid w:val="00DE2098"/>
    <w:rsid w:val="00DE38BD"/>
    <w:rsid w:val="00DE59B6"/>
    <w:rsid w:val="00E02184"/>
    <w:rsid w:val="00E038B6"/>
    <w:rsid w:val="00E12C44"/>
    <w:rsid w:val="00E15A2C"/>
    <w:rsid w:val="00E20504"/>
    <w:rsid w:val="00E2219D"/>
    <w:rsid w:val="00E22D00"/>
    <w:rsid w:val="00E25ABC"/>
    <w:rsid w:val="00E300B7"/>
    <w:rsid w:val="00E305C9"/>
    <w:rsid w:val="00E4591B"/>
    <w:rsid w:val="00E4733C"/>
    <w:rsid w:val="00E52D40"/>
    <w:rsid w:val="00E5394D"/>
    <w:rsid w:val="00E574A8"/>
    <w:rsid w:val="00E62A23"/>
    <w:rsid w:val="00E64565"/>
    <w:rsid w:val="00E8133C"/>
    <w:rsid w:val="00EA036E"/>
    <w:rsid w:val="00EA25CC"/>
    <w:rsid w:val="00EB1C31"/>
    <w:rsid w:val="00EB5161"/>
    <w:rsid w:val="00EC08E6"/>
    <w:rsid w:val="00EC623B"/>
    <w:rsid w:val="00ED794F"/>
    <w:rsid w:val="00ED7B57"/>
    <w:rsid w:val="00EE363E"/>
    <w:rsid w:val="00EE683F"/>
    <w:rsid w:val="00EF0B97"/>
    <w:rsid w:val="00F07097"/>
    <w:rsid w:val="00F11344"/>
    <w:rsid w:val="00F13CCF"/>
    <w:rsid w:val="00F40AFE"/>
    <w:rsid w:val="00F42348"/>
    <w:rsid w:val="00F4264F"/>
    <w:rsid w:val="00F42A51"/>
    <w:rsid w:val="00F458B4"/>
    <w:rsid w:val="00F51FFA"/>
    <w:rsid w:val="00F526E4"/>
    <w:rsid w:val="00F64862"/>
    <w:rsid w:val="00F7146B"/>
    <w:rsid w:val="00F73D1E"/>
    <w:rsid w:val="00F770AF"/>
    <w:rsid w:val="00F8369C"/>
    <w:rsid w:val="00FA4F32"/>
    <w:rsid w:val="00FA508B"/>
    <w:rsid w:val="00FB3D6D"/>
    <w:rsid w:val="00FC5E91"/>
    <w:rsid w:val="00FC668D"/>
    <w:rsid w:val="00FC74F0"/>
    <w:rsid w:val="00FD3658"/>
    <w:rsid w:val="00FE3BFA"/>
    <w:rsid w:val="00FE4A66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152A-B20C-42F5-B99D-93EA3DF0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3523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63523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6352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bsatz-Standardschriftart">
    <w:name w:val="Absatz-Standardschriftart"/>
    <w:rsid w:val="00763523"/>
  </w:style>
  <w:style w:type="character" w:customStyle="1" w:styleId="WW-Absatz-Standardschriftart">
    <w:name w:val="WW-Absatz-Standardschriftart"/>
    <w:rsid w:val="00763523"/>
  </w:style>
  <w:style w:type="character" w:customStyle="1" w:styleId="WW-Absatz-Standardschriftart1">
    <w:name w:val="WW-Absatz-Standardschriftart1"/>
    <w:rsid w:val="00763523"/>
  </w:style>
  <w:style w:type="character" w:customStyle="1" w:styleId="WW-Absatz-Standardschriftart11">
    <w:name w:val="WW-Absatz-Standardschriftart11"/>
    <w:rsid w:val="00763523"/>
  </w:style>
  <w:style w:type="character" w:customStyle="1" w:styleId="WW-Absatz-Standardschriftart111">
    <w:name w:val="WW-Absatz-Standardschriftart111"/>
    <w:rsid w:val="00763523"/>
  </w:style>
  <w:style w:type="character" w:customStyle="1" w:styleId="WW-Absatz-Standardschriftart1111">
    <w:name w:val="WW-Absatz-Standardschriftart1111"/>
    <w:rsid w:val="00763523"/>
  </w:style>
  <w:style w:type="character" w:customStyle="1" w:styleId="WW-Absatz-Standardschriftart11111">
    <w:name w:val="WW-Absatz-Standardschriftart11111"/>
    <w:rsid w:val="00763523"/>
  </w:style>
  <w:style w:type="character" w:customStyle="1" w:styleId="WW-Absatz-Standardschriftart111111">
    <w:name w:val="WW-Absatz-Standardschriftart111111"/>
    <w:rsid w:val="00763523"/>
  </w:style>
  <w:style w:type="character" w:customStyle="1" w:styleId="WW-Absatz-Standardschriftart1111111">
    <w:name w:val="WW-Absatz-Standardschriftart1111111"/>
    <w:rsid w:val="00763523"/>
  </w:style>
  <w:style w:type="character" w:customStyle="1" w:styleId="WW-Absatz-Standardschriftart11111111">
    <w:name w:val="WW-Absatz-Standardschriftart11111111"/>
    <w:rsid w:val="00763523"/>
  </w:style>
  <w:style w:type="character" w:customStyle="1" w:styleId="WW-Absatz-Standardschriftart111111111">
    <w:name w:val="WW-Absatz-Standardschriftart111111111"/>
    <w:rsid w:val="00763523"/>
  </w:style>
  <w:style w:type="character" w:customStyle="1" w:styleId="WW-Absatz-Standardschriftart1111111111">
    <w:name w:val="WW-Absatz-Standardschriftart1111111111"/>
    <w:rsid w:val="00763523"/>
  </w:style>
  <w:style w:type="character" w:customStyle="1" w:styleId="WW-Absatz-Standardschriftart11111111111">
    <w:name w:val="WW-Absatz-Standardschriftart11111111111"/>
    <w:rsid w:val="00763523"/>
  </w:style>
  <w:style w:type="character" w:customStyle="1" w:styleId="WW-Absatz-Standardschriftart111111111111">
    <w:name w:val="WW-Absatz-Standardschriftart111111111111"/>
    <w:rsid w:val="00763523"/>
  </w:style>
  <w:style w:type="character" w:customStyle="1" w:styleId="WW-Absatz-Standardschriftart1111111111111">
    <w:name w:val="WW-Absatz-Standardschriftart1111111111111"/>
    <w:rsid w:val="00763523"/>
  </w:style>
  <w:style w:type="character" w:customStyle="1" w:styleId="WW-Absatz-Standardschriftart11111111111111">
    <w:name w:val="WW-Absatz-Standardschriftart11111111111111"/>
    <w:rsid w:val="00763523"/>
  </w:style>
  <w:style w:type="character" w:customStyle="1" w:styleId="WW-Absatz-Standardschriftart111111111111111">
    <w:name w:val="WW-Absatz-Standardschriftart111111111111111"/>
    <w:rsid w:val="00763523"/>
  </w:style>
  <w:style w:type="character" w:customStyle="1" w:styleId="WW-Absatz-Standardschriftart1111111111111111">
    <w:name w:val="WW-Absatz-Standardschriftart1111111111111111"/>
    <w:rsid w:val="00763523"/>
  </w:style>
  <w:style w:type="character" w:customStyle="1" w:styleId="WW-Absatz-Standardschriftart11111111111111111">
    <w:name w:val="WW-Absatz-Standardschriftart11111111111111111"/>
    <w:rsid w:val="00763523"/>
  </w:style>
  <w:style w:type="character" w:customStyle="1" w:styleId="WW8Num2z0">
    <w:name w:val="WW8Num2z0"/>
    <w:rsid w:val="0076352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6352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63523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3523"/>
  </w:style>
  <w:style w:type="character" w:customStyle="1" w:styleId="WW-Absatz-Standardschriftart1111111111111111111">
    <w:name w:val="WW-Absatz-Standardschriftart1111111111111111111"/>
    <w:rsid w:val="00763523"/>
  </w:style>
  <w:style w:type="character" w:customStyle="1" w:styleId="WW-Absatz-Standardschriftart11111111111111111111">
    <w:name w:val="WW-Absatz-Standardschriftart11111111111111111111"/>
    <w:rsid w:val="00763523"/>
  </w:style>
  <w:style w:type="character" w:customStyle="1" w:styleId="WW-Absatz-Standardschriftart111111111111111111111">
    <w:name w:val="WW-Absatz-Standardschriftart111111111111111111111"/>
    <w:rsid w:val="00763523"/>
  </w:style>
  <w:style w:type="character" w:customStyle="1" w:styleId="WW-Absatz-Standardschriftart1111111111111111111111">
    <w:name w:val="WW-Absatz-Standardschriftart1111111111111111111111"/>
    <w:rsid w:val="00763523"/>
  </w:style>
  <w:style w:type="character" w:customStyle="1" w:styleId="WW-Absatz-Standardschriftart11111111111111111111111">
    <w:name w:val="WW-Absatz-Standardschriftart11111111111111111111111"/>
    <w:rsid w:val="00763523"/>
  </w:style>
  <w:style w:type="character" w:customStyle="1" w:styleId="WW-Absatz-Standardschriftart111111111111111111111111">
    <w:name w:val="WW-Absatz-Standardschriftart111111111111111111111111"/>
    <w:rsid w:val="00763523"/>
  </w:style>
  <w:style w:type="character" w:customStyle="1" w:styleId="WW-Absatz-Standardschriftart1111111111111111111111111">
    <w:name w:val="WW-Absatz-Standardschriftart1111111111111111111111111"/>
    <w:rsid w:val="00763523"/>
  </w:style>
  <w:style w:type="character" w:customStyle="1" w:styleId="WW-Absatz-Standardschriftart11111111111111111111111111">
    <w:name w:val="WW-Absatz-Standardschriftart11111111111111111111111111"/>
    <w:rsid w:val="00763523"/>
  </w:style>
  <w:style w:type="character" w:customStyle="1" w:styleId="21">
    <w:name w:val="Основной шрифт абзаца2"/>
    <w:rsid w:val="00763523"/>
  </w:style>
  <w:style w:type="character" w:customStyle="1" w:styleId="WW-Absatz-Standardschriftart111111111111111111111111111">
    <w:name w:val="WW-Absatz-Standardschriftart111111111111111111111111111"/>
    <w:rsid w:val="00763523"/>
  </w:style>
  <w:style w:type="character" w:customStyle="1" w:styleId="WW-Absatz-Standardschriftart1111111111111111111111111111">
    <w:name w:val="WW-Absatz-Standardschriftart1111111111111111111111111111"/>
    <w:rsid w:val="00763523"/>
  </w:style>
  <w:style w:type="character" w:customStyle="1" w:styleId="WW-Absatz-Standardschriftart11111111111111111111111111111">
    <w:name w:val="WW-Absatz-Standardschriftart11111111111111111111111111111"/>
    <w:rsid w:val="00763523"/>
  </w:style>
  <w:style w:type="character" w:customStyle="1" w:styleId="WW-Absatz-Standardschriftart111111111111111111111111111111">
    <w:name w:val="WW-Absatz-Standardschriftart111111111111111111111111111111"/>
    <w:rsid w:val="00763523"/>
  </w:style>
  <w:style w:type="character" w:customStyle="1" w:styleId="WW-Absatz-Standardschriftart1111111111111111111111111111111">
    <w:name w:val="WW-Absatz-Standardschriftart1111111111111111111111111111111"/>
    <w:rsid w:val="00763523"/>
  </w:style>
  <w:style w:type="character" w:customStyle="1" w:styleId="WW-Absatz-Standardschriftart11111111111111111111111111111111">
    <w:name w:val="WW-Absatz-Standardschriftart11111111111111111111111111111111"/>
    <w:rsid w:val="00763523"/>
  </w:style>
  <w:style w:type="character" w:customStyle="1" w:styleId="WW-Absatz-Standardschriftart111111111111111111111111111111111">
    <w:name w:val="WW-Absatz-Standardschriftart111111111111111111111111111111111"/>
    <w:rsid w:val="00763523"/>
  </w:style>
  <w:style w:type="character" w:customStyle="1" w:styleId="WW-Absatz-Standardschriftart1111111111111111111111111111111111">
    <w:name w:val="WW-Absatz-Standardschriftart1111111111111111111111111111111111"/>
    <w:rsid w:val="00763523"/>
  </w:style>
  <w:style w:type="character" w:customStyle="1" w:styleId="11">
    <w:name w:val="Основной шрифт абзаца1"/>
    <w:uiPriority w:val="99"/>
    <w:rsid w:val="00763523"/>
  </w:style>
  <w:style w:type="character" w:styleId="a3">
    <w:name w:val="Hyperlink"/>
    <w:uiPriority w:val="99"/>
    <w:semiHidden/>
    <w:rsid w:val="00763523"/>
    <w:rPr>
      <w:color w:val="0000FF"/>
      <w:u w:val="single"/>
    </w:rPr>
  </w:style>
  <w:style w:type="character" w:customStyle="1" w:styleId="a4">
    <w:name w:val="Символ нумерации"/>
    <w:rsid w:val="00763523"/>
  </w:style>
  <w:style w:type="character" w:customStyle="1" w:styleId="a5">
    <w:name w:val="Маркеры списка"/>
    <w:rsid w:val="0076352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6"/>
    <w:uiPriority w:val="99"/>
    <w:rsid w:val="0076352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uiPriority w:val="99"/>
    <w:rsid w:val="0076352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76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"/>
    <w:basedOn w:val="a6"/>
    <w:uiPriority w:val="99"/>
    <w:rsid w:val="00763523"/>
    <w:rPr>
      <w:rFonts w:cs="Tahoma"/>
    </w:rPr>
  </w:style>
  <w:style w:type="paragraph" w:customStyle="1" w:styleId="22">
    <w:name w:val="Название2"/>
    <w:basedOn w:val="a"/>
    <w:rsid w:val="00763523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763523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763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763523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763523"/>
    <w:pPr>
      <w:jc w:val="center"/>
    </w:pPr>
    <w:rPr>
      <w:sz w:val="36"/>
    </w:rPr>
  </w:style>
  <w:style w:type="paragraph" w:styleId="a9">
    <w:name w:val="header"/>
    <w:basedOn w:val="a"/>
    <w:link w:val="aa"/>
    <w:rsid w:val="007635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rsid w:val="007635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763523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rsid w:val="007635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635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763523"/>
    <w:pPr>
      <w:suppressLineNumbers/>
    </w:pPr>
  </w:style>
  <w:style w:type="paragraph" w:customStyle="1" w:styleId="af0">
    <w:name w:val="Заголовок таблицы"/>
    <w:basedOn w:val="af"/>
    <w:uiPriority w:val="99"/>
    <w:rsid w:val="00763523"/>
    <w:pPr>
      <w:jc w:val="center"/>
    </w:pPr>
    <w:rPr>
      <w:b/>
      <w:bCs/>
    </w:rPr>
  </w:style>
  <w:style w:type="paragraph" w:customStyle="1" w:styleId="Heading">
    <w:name w:val="Heading"/>
    <w:next w:val="a"/>
    <w:rsid w:val="0076352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1">
    <w:name w:val="page number"/>
    <w:basedOn w:val="11"/>
    <w:uiPriority w:val="99"/>
    <w:rsid w:val="00763523"/>
  </w:style>
  <w:style w:type="paragraph" w:customStyle="1" w:styleId="17">
    <w:name w:val="Красная строка1"/>
    <w:basedOn w:val="a6"/>
    <w:uiPriority w:val="99"/>
    <w:rsid w:val="00763523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763523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2">
    <w:name w:val="Содержимое врезки"/>
    <w:basedOn w:val="a6"/>
    <w:uiPriority w:val="99"/>
    <w:rsid w:val="00763523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76352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f3">
    <w:name w:val="Table Grid"/>
    <w:basedOn w:val="a1"/>
    <w:rsid w:val="007635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kr60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4C33-E81D-4513-B792-B0BA1DD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4T07:13:00Z</cp:lastPrinted>
  <dcterms:created xsi:type="dcterms:W3CDTF">2019-07-05T06:29:00Z</dcterms:created>
  <dcterms:modified xsi:type="dcterms:W3CDTF">2019-07-05T06:43:00Z</dcterms:modified>
</cp:coreProperties>
</file>